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5A" w:rsidRPr="000346F5" w:rsidRDefault="000346F5" w:rsidP="000346F5">
      <w:pPr>
        <w:pStyle w:val="a8"/>
        <w:jc w:val="center"/>
        <w:rPr>
          <w:sz w:val="36"/>
          <w:szCs w:val="36"/>
        </w:rPr>
      </w:pPr>
      <w:r w:rsidRPr="000346F5">
        <w:rPr>
          <w:sz w:val="36"/>
          <w:szCs w:val="36"/>
        </w:rPr>
        <w:t>П</w:t>
      </w:r>
      <w:r w:rsidR="00314E5A" w:rsidRPr="000346F5">
        <w:rPr>
          <w:sz w:val="36"/>
          <w:szCs w:val="36"/>
        </w:rPr>
        <w:t xml:space="preserve">рейскурант ООО «Аквамарин </w:t>
      </w:r>
      <w:proofErr w:type="spellStart"/>
      <w:r w:rsidR="00314E5A" w:rsidRPr="000346F5">
        <w:rPr>
          <w:sz w:val="36"/>
          <w:szCs w:val="36"/>
        </w:rPr>
        <w:t>Ст</w:t>
      </w:r>
      <w:proofErr w:type="spellEnd"/>
      <w:r w:rsidR="00314E5A" w:rsidRPr="000346F5">
        <w:rPr>
          <w:sz w:val="36"/>
          <w:szCs w:val="36"/>
        </w:rPr>
        <w:t>»</w:t>
      </w:r>
    </w:p>
    <w:p w:rsidR="00C50705" w:rsidRDefault="00C50705" w:rsidP="00314E5A">
      <w:pPr>
        <w:jc w:val="center"/>
        <w:rPr>
          <w:rFonts w:cstheme="minorHAnsi"/>
        </w:rPr>
      </w:pPr>
    </w:p>
    <w:p w:rsidR="00314E5A" w:rsidRPr="00C9592A" w:rsidRDefault="00314E5A" w:rsidP="00314E5A">
      <w:pPr>
        <w:jc w:val="center"/>
        <w:rPr>
          <w:rFonts w:cstheme="minorHAnsi"/>
        </w:rPr>
      </w:pPr>
      <w:r w:rsidRPr="00C9592A">
        <w:rPr>
          <w:rFonts w:cstheme="minorHAnsi"/>
        </w:rPr>
        <w:t xml:space="preserve">Действителен с </w:t>
      </w:r>
      <w:r w:rsidR="009D0A67">
        <w:rPr>
          <w:rFonts w:cstheme="minorHAnsi"/>
        </w:rPr>
        <w:t>16.09</w:t>
      </w:r>
      <w:r w:rsidR="00C4374E">
        <w:rPr>
          <w:rFonts w:cstheme="minorHAnsi"/>
        </w:rPr>
        <w:t>.2023</w:t>
      </w:r>
    </w:p>
    <w:p w:rsidR="00314E5A" w:rsidRPr="00C9592A" w:rsidRDefault="00314E5A" w:rsidP="00314E5A">
      <w:pPr>
        <w:jc w:val="center"/>
        <w:rPr>
          <w:rFonts w:cstheme="minorHAnsi"/>
        </w:rPr>
      </w:pPr>
      <w:r w:rsidRPr="00C9592A">
        <w:rPr>
          <w:rFonts w:cstheme="minorHAnsi"/>
        </w:rPr>
        <w:t>Создан в полном соответствии с Приказом Министерства здравоохранения РФ от 13 октября 2017 г. № 804Н «Об утверждении номенклатуры медицинских услуг»</w:t>
      </w:r>
    </w:p>
    <w:p w:rsidR="00314E5A" w:rsidRPr="00C9592A" w:rsidRDefault="00314E5A" w:rsidP="00314E5A">
      <w:pPr>
        <w:jc w:val="center"/>
        <w:rPr>
          <w:rFonts w:cstheme="minorHAnsi"/>
        </w:rPr>
      </w:pPr>
    </w:p>
    <w:p w:rsidR="00314E5A" w:rsidRPr="00C9592A" w:rsidRDefault="00314E5A" w:rsidP="00314E5A">
      <w:pPr>
        <w:rPr>
          <w:rFonts w:cstheme="minorHAnsi"/>
        </w:rPr>
      </w:pPr>
      <w:r w:rsidRPr="00C9592A">
        <w:rPr>
          <w:rFonts w:cstheme="minorHAnsi"/>
        </w:rPr>
        <w:t xml:space="preserve">Утвержден </w:t>
      </w:r>
    </w:p>
    <w:p w:rsidR="00314E5A" w:rsidRPr="00C9592A" w:rsidRDefault="00314E5A" w:rsidP="00314E5A">
      <w:pPr>
        <w:rPr>
          <w:rFonts w:cstheme="minorHAnsi"/>
        </w:rPr>
      </w:pPr>
      <w:r w:rsidRPr="00C9592A">
        <w:rPr>
          <w:rFonts w:cstheme="minorHAnsi"/>
        </w:rPr>
        <w:t>Генеральный директор Свердлова Н. В.</w:t>
      </w:r>
    </w:p>
    <w:p w:rsidR="00314E5A" w:rsidRPr="00C9592A" w:rsidRDefault="00314E5A" w:rsidP="00314E5A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9"/>
        <w:gridCol w:w="7246"/>
        <w:gridCol w:w="1481"/>
      </w:tblGrid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  <w:b/>
              </w:rPr>
            </w:pPr>
            <w:r w:rsidRPr="00C9592A">
              <w:rPr>
                <w:rFonts w:cstheme="minorHAnsi"/>
                <w:b/>
              </w:rPr>
              <w:t>Код услуги</w:t>
            </w:r>
          </w:p>
        </w:tc>
        <w:tc>
          <w:tcPr>
            <w:tcW w:w="7246" w:type="dxa"/>
          </w:tcPr>
          <w:p w:rsidR="00314E5A" w:rsidRPr="00C9592A" w:rsidRDefault="00314E5A" w:rsidP="003519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  <w:b/>
              </w:rPr>
            </w:pPr>
            <w:r w:rsidRPr="00C9592A">
              <w:rPr>
                <w:rFonts w:cstheme="minorHAnsi"/>
                <w:b/>
              </w:rPr>
              <w:t>Цена, руб.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  <w:tc>
          <w:tcPr>
            <w:tcW w:w="7246" w:type="dxa"/>
          </w:tcPr>
          <w:p w:rsidR="00314E5A" w:rsidRPr="00C9592A" w:rsidRDefault="00314E5A" w:rsidP="003519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01.063.001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ием (осмотр, консультация) врача-</w:t>
            </w:r>
            <w:proofErr w:type="spellStart"/>
            <w:r w:rsidRPr="00C9592A">
              <w:rPr>
                <w:rFonts w:cstheme="minorHAnsi"/>
              </w:rPr>
              <w:t>ортодонта</w:t>
            </w:r>
            <w:proofErr w:type="spellEnd"/>
            <w:r w:rsidRPr="00C9592A">
              <w:rPr>
                <w:rFonts w:cstheme="minorHAnsi"/>
              </w:rPr>
              <w:t xml:space="preserve"> первичный</w:t>
            </w:r>
          </w:p>
        </w:tc>
        <w:tc>
          <w:tcPr>
            <w:tcW w:w="1481" w:type="dxa"/>
          </w:tcPr>
          <w:p w:rsidR="00314E5A" w:rsidRPr="00C9592A" w:rsidRDefault="002402B1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01.064.003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481" w:type="dxa"/>
          </w:tcPr>
          <w:p w:rsidR="00314E5A" w:rsidRPr="00C9592A" w:rsidRDefault="002402B1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01.065.005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481" w:type="dxa"/>
          </w:tcPr>
          <w:p w:rsidR="00314E5A" w:rsidRPr="00C9592A" w:rsidRDefault="002402B1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01.066.001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ием (осмотр, консультация) врача-стоматолога-ортопеда первичный           (с составлением комплексного плана лечения</w:t>
            </w:r>
          </w:p>
        </w:tc>
        <w:tc>
          <w:tcPr>
            <w:tcW w:w="1481" w:type="dxa"/>
          </w:tcPr>
          <w:p w:rsidR="00314E5A" w:rsidRPr="00C9592A" w:rsidRDefault="002402B1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01.067.001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481" w:type="dxa"/>
          </w:tcPr>
          <w:p w:rsidR="00314E5A" w:rsidRPr="00C9592A" w:rsidRDefault="002402B1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  <w:tc>
          <w:tcPr>
            <w:tcW w:w="7246" w:type="dxa"/>
          </w:tcPr>
          <w:p w:rsidR="00314E5A" w:rsidRPr="00C9592A" w:rsidRDefault="00314E5A" w:rsidP="003519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Рентгенология</w:t>
            </w:r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6.30.002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Описание и интерпретация рентгенографических изображений, </w:t>
            </w:r>
            <w:proofErr w:type="spellStart"/>
            <w:r w:rsidRPr="00C9592A">
              <w:rPr>
                <w:rFonts w:cstheme="minorHAnsi"/>
              </w:rPr>
              <w:t>томограмм</w:t>
            </w:r>
            <w:proofErr w:type="spellEnd"/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6.07.003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Прицельная </w:t>
            </w:r>
            <w:proofErr w:type="spellStart"/>
            <w:r w:rsidRPr="00C9592A">
              <w:rPr>
                <w:rFonts w:cstheme="minorHAnsi"/>
              </w:rPr>
              <w:t>внутриротовая</w:t>
            </w:r>
            <w:proofErr w:type="spellEnd"/>
            <w:r w:rsidRPr="00C9592A">
              <w:rPr>
                <w:rFonts w:cstheme="minorHAnsi"/>
              </w:rPr>
              <w:t xml:space="preserve"> контактная рентгенограмма</w:t>
            </w:r>
          </w:p>
        </w:tc>
        <w:tc>
          <w:tcPr>
            <w:tcW w:w="1481" w:type="dxa"/>
          </w:tcPr>
          <w:p w:rsidR="00314E5A" w:rsidRPr="00C9592A" w:rsidRDefault="00695C65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5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6.07.004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proofErr w:type="spellStart"/>
            <w:r w:rsidRPr="00C9592A">
              <w:rPr>
                <w:rFonts w:cstheme="minorHAnsi"/>
              </w:rPr>
              <w:t>Ортопантомография</w:t>
            </w:r>
            <w:proofErr w:type="spellEnd"/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15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  <w:tc>
          <w:tcPr>
            <w:tcW w:w="7246" w:type="dxa"/>
          </w:tcPr>
          <w:p w:rsidR="00314E5A" w:rsidRPr="00C9592A" w:rsidRDefault="00314E5A" w:rsidP="003519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Физиотерапия</w:t>
            </w:r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22.07.003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Лазерная физиотерапия челюстно-лицевой области</w:t>
            </w:r>
          </w:p>
        </w:tc>
        <w:tc>
          <w:tcPr>
            <w:tcW w:w="1481" w:type="dxa"/>
          </w:tcPr>
          <w:p w:rsidR="00314E5A" w:rsidRPr="00C9592A" w:rsidRDefault="00A932E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7.07.001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Электрофорез лекарственных препаратов при патологии полости рта</w:t>
            </w:r>
          </w:p>
        </w:tc>
        <w:tc>
          <w:tcPr>
            <w:tcW w:w="1481" w:type="dxa"/>
          </w:tcPr>
          <w:p w:rsidR="00314E5A" w:rsidRPr="00C9592A" w:rsidRDefault="00A932E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7.07.003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Диатермокоагуляция при патологии полости рта и зубов</w:t>
            </w:r>
          </w:p>
        </w:tc>
        <w:tc>
          <w:tcPr>
            <w:tcW w:w="1481" w:type="dxa"/>
          </w:tcPr>
          <w:p w:rsidR="00314E5A" w:rsidRPr="00C9592A" w:rsidRDefault="00A932E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  <w:tc>
          <w:tcPr>
            <w:tcW w:w="7246" w:type="dxa"/>
          </w:tcPr>
          <w:p w:rsidR="00314E5A" w:rsidRPr="00C9592A" w:rsidRDefault="00314E5A" w:rsidP="0035192B">
            <w:pPr>
              <w:tabs>
                <w:tab w:val="left" w:pos="297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Анестезия</w:t>
            </w:r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01.003.004.004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ппликационная анестезия</w:t>
            </w:r>
          </w:p>
        </w:tc>
        <w:tc>
          <w:tcPr>
            <w:tcW w:w="1481" w:type="dxa"/>
          </w:tcPr>
          <w:p w:rsidR="00314E5A" w:rsidRPr="00C9592A" w:rsidRDefault="0010043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01.003.004.002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водниковая анестезия</w:t>
            </w:r>
          </w:p>
        </w:tc>
        <w:tc>
          <w:tcPr>
            <w:tcW w:w="1481" w:type="dxa"/>
          </w:tcPr>
          <w:p w:rsidR="00314E5A" w:rsidRPr="00C9592A" w:rsidRDefault="00A932E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95C65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01.003.004.005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Инфильтрационная анестезия</w:t>
            </w:r>
          </w:p>
        </w:tc>
        <w:tc>
          <w:tcPr>
            <w:tcW w:w="1481" w:type="dxa"/>
          </w:tcPr>
          <w:p w:rsidR="00314E5A" w:rsidRPr="00C9592A" w:rsidRDefault="00A932E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95C65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  <w:tc>
          <w:tcPr>
            <w:tcW w:w="7246" w:type="dxa"/>
          </w:tcPr>
          <w:p w:rsidR="00314E5A" w:rsidRPr="00C9592A" w:rsidRDefault="00314E5A" w:rsidP="003519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Профилактика стоматологических заболеваний</w:t>
            </w:r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1.07.022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Аппликация лекарственного препарата </w:t>
            </w:r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1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1.07.024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Местное применение </w:t>
            </w:r>
            <w:proofErr w:type="spellStart"/>
            <w:r w:rsidRPr="00C9592A">
              <w:rPr>
                <w:rFonts w:cstheme="minorHAnsi"/>
              </w:rPr>
              <w:t>реминерализирующих</w:t>
            </w:r>
            <w:proofErr w:type="spellEnd"/>
            <w:r w:rsidRPr="00C9592A">
              <w:rPr>
                <w:rFonts w:cstheme="minorHAnsi"/>
              </w:rPr>
              <w:t xml:space="preserve"> препаратов(1 челюсть)</w:t>
            </w:r>
          </w:p>
        </w:tc>
        <w:tc>
          <w:tcPr>
            <w:tcW w:w="1481" w:type="dxa"/>
          </w:tcPr>
          <w:p w:rsidR="00314E5A" w:rsidRPr="00C9592A" w:rsidRDefault="0010043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1.07.012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Глубокое фторирование эмали зубов(1 челюсть)</w:t>
            </w:r>
          </w:p>
        </w:tc>
        <w:tc>
          <w:tcPr>
            <w:tcW w:w="1481" w:type="dxa"/>
          </w:tcPr>
          <w:p w:rsidR="00314E5A" w:rsidRPr="00C9592A" w:rsidRDefault="0010043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14E5A" w:rsidRPr="00C9592A">
              <w:rPr>
                <w:rFonts w:cstheme="minorHAnsi"/>
              </w:rPr>
              <w:t>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22.07.002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Ультразвуковое удаление зубных отложений (1 челюсть)</w:t>
            </w:r>
          </w:p>
        </w:tc>
        <w:tc>
          <w:tcPr>
            <w:tcW w:w="1481" w:type="dxa"/>
          </w:tcPr>
          <w:p w:rsidR="00314E5A" w:rsidRPr="00C9592A" w:rsidRDefault="0010043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14E5A" w:rsidRPr="00C9592A">
              <w:rPr>
                <w:rFonts w:cstheme="minorHAnsi"/>
              </w:rPr>
              <w:t>0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1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фессиональная гигиена полости рта</w:t>
            </w:r>
          </w:p>
        </w:tc>
        <w:tc>
          <w:tcPr>
            <w:tcW w:w="1481" w:type="dxa"/>
          </w:tcPr>
          <w:p w:rsidR="00314E5A" w:rsidRPr="00C9592A" w:rsidRDefault="0010043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14E5A" w:rsidRPr="00C9592A">
              <w:rPr>
                <w:rFonts w:cstheme="minorHAnsi"/>
              </w:rPr>
              <w:t>000</w:t>
            </w: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  <w:tc>
          <w:tcPr>
            <w:tcW w:w="7246" w:type="dxa"/>
          </w:tcPr>
          <w:p w:rsidR="00314E5A" w:rsidRPr="00C9592A" w:rsidRDefault="00314E5A" w:rsidP="003519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Отбеливание зубов</w:t>
            </w:r>
          </w:p>
        </w:tc>
        <w:tc>
          <w:tcPr>
            <w:tcW w:w="1481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</w:p>
        </w:tc>
      </w:tr>
      <w:tr w:rsidR="00314E5A" w:rsidRPr="00C9592A" w:rsidTr="00C9592A">
        <w:tc>
          <w:tcPr>
            <w:tcW w:w="1729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0.006</w:t>
            </w:r>
          </w:p>
        </w:tc>
        <w:tc>
          <w:tcPr>
            <w:tcW w:w="7246" w:type="dxa"/>
          </w:tcPr>
          <w:p w:rsidR="00314E5A" w:rsidRPr="00C9592A" w:rsidRDefault="00314E5A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фессиональное отбеливание зубов(2 челюсти в лини</w:t>
            </w:r>
            <w:r w:rsidR="00C4374E">
              <w:rPr>
                <w:rFonts w:cstheme="minorHAnsi"/>
              </w:rPr>
              <w:t>и улыбки) препаратом «</w:t>
            </w:r>
            <w:proofErr w:type="spellStart"/>
            <w:r w:rsidR="00C4374E">
              <w:rPr>
                <w:rFonts w:cstheme="minorHAnsi"/>
              </w:rPr>
              <w:t>Opalescence</w:t>
            </w:r>
            <w:proofErr w:type="spellEnd"/>
            <w:r w:rsidRPr="00C9592A">
              <w:rPr>
                <w:rFonts w:cstheme="minorHAnsi"/>
              </w:rPr>
              <w:t>»</w:t>
            </w:r>
          </w:p>
        </w:tc>
        <w:tc>
          <w:tcPr>
            <w:tcW w:w="1481" w:type="dxa"/>
          </w:tcPr>
          <w:p w:rsidR="00314E5A" w:rsidRPr="00C9592A" w:rsidRDefault="0010043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314E5A" w:rsidRPr="00C9592A">
              <w:rPr>
                <w:rFonts w:cstheme="minorHAnsi"/>
              </w:rPr>
              <w:t>000</w:t>
            </w:r>
          </w:p>
        </w:tc>
      </w:tr>
      <w:tr w:rsidR="00C4374E" w:rsidRPr="00C9592A" w:rsidTr="00C9592A">
        <w:tc>
          <w:tcPr>
            <w:tcW w:w="1729" w:type="dxa"/>
          </w:tcPr>
          <w:p w:rsidR="00C4374E" w:rsidRPr="00C9592A" w:rsidRDefault="00C4374E" w:rsidP="00C4374E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0.006</w:t>
            </w:r>
          </w:p>
        </w:tc>
        <w:tc>
          <w:tcPr>
            <w:tcW w:w="7246" w:type="dxa"/>
          </w:tcPr>
          <w:p w:rsidR="00C4374E" w:rsidRPr="00C9592A" w:rsidRDefault="00C4374E" w:rsidP="00C4374E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фессиональное отбеливание зубов(2 челюсти в лини</w:t>
            </w:r>
            <w:r>
              <w:rPr>
                <w:rFonts w:cstheme="minorHAnsi"/>
              </w:rPr>
              <w:t>и улыбки) препаратом «</w:t>
            </w:r>
            <w:r>
              <w:rPr>
                <w:rFonts w:cstheme="minorHAnsi"/>
                <w:lang w:val="en-US"/>
              </w:rPr>
              <w:t>Amazing</w:t>
            </w:r>
            <w:r w:rsidRPr="00C4374E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white</w:t>
            </w:r>
            <w:r w:rsidRPr="00C9592A">
              <w:rPr>
                <w:rFonts w:cstheme="minorHAnsi"/>
              </w:rPr>
              <w:t>»</w:t>
            </w:r>
          </w:p>
        </w:tc>
        <w:tc>
          <w:tcPr>
            <w:tcW w:w="1481" w:type="dxa"/>
          </w:tcPr>
          <w:p w:rsidR="00C4374E" w:rsidRDefault="00C4374E" w:rsidP="00C4374E">
            <w:pPr>
              <w:rPr>
                <w:rFonts w:cstheme="minorHAnsi"/>
              </w:rPr>
            </w:pPr>
            <w:r>
              <w:rPr>
                <w:rFonts w:cstheme="minorHAnsi"/>
              </w:rPr>
              <w:t>25000</w:t>
            </w:r>
          </w:p>
        </w:tc>
      </w:tr>
      <w:tr w:rsidR="00C4374E" w:rsidRPr="00C9592A" w:rsidTr="00C9592A">
        <w:tc>
          <w:tcPr>
            <w:tcW w:w="1729" w:type="dxa"/>
          </w:tcPr>
          <w:p w:rsidR="00C4374E" w:rsidRPr="00C9592A" w:rsidRDefault="00C4374E" w:rsidP="00C4374E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0.006</w:t>
            </w:r>
          </w:p>
        </w:tc>
        <w:tc>
          <w:tcPr>
            <w:tcW w:w="7246" w:type="dxa"/>
          </w:tcPr>
          <w:p w:rsidR="00C4374E" w:rsidRPr="00C9592A" w:rsidRDefault="00C4374E" w:rsidP="00C4374E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фессиональное отбеливание зубов(2 челюсти в лини</w:t>
            </w:r>
            <w:r>
              <w:rPr>
                <w:rFonts w:cstheme="minorHAnsi"/>
              </w:rPr>
              <w:t>и улыбки) препаратом «</w:t>
            </w:r>
            <w:proofErr w:type="spellStart"/>
            <w:r>
              <w:rPr>
                <w:rFonts w:cstheme="minorHAnsi"/>
              </w:rPr>
              <w:t>Zoom</w:t>
            </w:r>
            <w:proofErr w:type="spellEnd"/>
            <w:r w:rsidRPr="00C9592A">
              <w:rPr>
                <w:rFonts w:cstheme="minorHAnsi"/>
              </w:rPr>
              <w:t>»</w:t>
            </w:r>
          </w:p>
        </w:tc>
        <w:tc>
          <w:tcPr>
            <w:tcW w:w="1481" w:type="dxa"/>
          </w:tcPr>
          <w:p w:rsidR="00C4374E" w:rsidRDefault="00C4374E" w:rsidP="00C4374E">
            <w:pPr>
              <w:rPr>
                <w:rFonts w:cstheme="minorHAnsi"/>
              </w:rPr>
            </w:pPr>
            <w:r>
              <w:rPr>
                <w:rFonts w:cstheme="minorHAnsi"/>
              </w:rPr>
              <w:t>35000</w:t>
            </w:r>
          </w:p>
        </w:tc>
      </w:tr>
    </w:tbl>
    <w:p w:rsidR="00314E5A" w:rsidRPr="00C9592A" w:rsidRDefault="00314E5A" w:rsidP="00314E5A">
      <w:pPr>
        <w:rPr>
          <w:rFonts w:cstheme="minorHAnsi"/>
          <w:u w:val="single"/>
        </w:rPr>
      </w:pPr>
    </w:p>
    <w:p w:rsidR="008D4A8E" w:rsidRPr="00C9592A" w:rsidRDefault="008D4A8E">
      <w:pPr>
        <w:rPr>
          <w:rFonts w:cstheme="minorHAnsi"/>
        </w:rPr>
      </w:pPr>
    </w:p>
    <w:p w:rsidR="00907A6B" w:rsidRPr="00C9592A" w:rsidRDefault="00907A6B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513"/>
        <w:gridCol w:w="1134"/>
      </w:tblGrid>
      <w:tr w:rsidR="00907A6B" w:rsidRPr="00C9592A" w:rsidTr="00C9592A">
        <w:tc>
          <w:tcPr>
            <w:tcW w:w="1696" w:type="dxa"/>
          </w:tcPr>
          <w:p w:rsidR="00907A6B" w:rsidRPr="0035192B" w:rsidRDefault="00907A6B" w:rsidP="00C9592A">
            <w:pPr>
              <w:jc w:val="center"/>
              <w:rPr>
                <w:rFonts w:cstheme="minorHAnsi"/>
                <w:b/>
              </w:rPr>
            </w:pPr>
            <w:r w:rsidRPr="0035192B">
              <w:rPr>
                <w:rFonts w:cstheme="minorHAnsi"/>
                <w:b/>
              </w:rPr>
              <w:lastRenderedPageBreak/>
              <w:t>Код услуги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1134" w:type="dxa"/>
          </w:tcPr>
          <w:p w:rsidR="00907A6B" w:rsidRPr="0035192B" w:rsidRDefault="0035192B" w:rsidP="00C959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Цена, р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</w:p>
        </w:tc>
        <w:tc>
          <w:tcPr>
            <w:tcW w:w="7513" w:type="dxa"/>
          </w:tcPr>
          <w:p w:rsidR="00907A6B" w:rsidRPr="00C9592A" w:rsidRDefault="00907A6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Терапевтические услуги</w:t>
            </w:r>
          </w:p>
        </w:tc>
        <w:tc>
          <w:tcPr>
            <w:tcW w:w="1134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2.001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Восстановление зуба пломбой с использованием стоматологических </w:t>
            </w:r>
            <w:proofErr w:type="spellStart"/>
            <w:r w:rsidRPr="00C9592A">
              <w:rPr>
                <w:rFonts w:cstheme="minorHAnsi"/>
              </w:rPr>
              <w:t>стеклоиономерных</w:t>
            </w:r>
            <w:proofErr w:type="spellEnd"/>
            <w:r w:rsidRPr="00C9592A">
              <w:rPr>
                <w:rFonts w:cstheme="minorHAnsi"/>
              </w:rPr>
              <w:t xml:space="preserve"> цементов</w:t>
            </w:r>
          </w:p>
        </w:tc>
        <w:tc>
          <w:tcPr>
            <w:tcW w:w="1134" w:type="dxa"/>
          </w:tcPr>
          <w:p w:rsidR="00907A6B" w:rsidRPr="00C9592A" w:rsidRDefault="00833A8C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A002C" w:rsidRPr="00C9592A">
              <w:rPr>
                <w:rFonts w:cstheme="minorHAnsi"/>
              </w:rPr>
              <w:t>0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2.002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пломбой с использованием фотополимерных композитов (1 поверхность)</w:t>
            </w:r>
          </w:p>
        </w:tc>
        <w:tc>
          <w:tcPr>
            <w:tcW w:w="1134" w:type="dxa"/>
          </w:tcPr>
          <w:p w:rsidR="00907A6B" w:rsidRPr="00C9592A" w:rsidRDefault="003F7F5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2.003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пломбой с использованием фотополимерных композитов (2 поверхности)</w:t>
            </w:r>
          </w:p>
        </w:tc>
        <w:tc>
          <w:tcPr>
            <w:tcW w:w="1134" w:type="dxa"/>
          </w:tcPr>
          <w:p w:rsidR="00907A6B" w:rsidRPr="00C9592A" w:rsidRDefault="003F7F5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2.004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пломбой с использованием фотополимерных композитов (3 поверхности)</w:t>
            </w:r>
          </w:p>
        </w:tc>
        <w:tc>
          <w:tcPr>
            <w:tcW w:w="1134" w:type="dxa"/>
          </w:tcPr>
          <w:p w:rsidR="00907A6B" w:rsidRPr="00C9592A" w:rsidRDefault="003F7F5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2.005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Восстановление </w:t>
            </w:r>
            <w:proofErr w:type="spellStart"/>
            <w:r w:rsidRPr="00C9592A">
              <w:rPr>
                <w:rFonts w:cstheme="minorHAnsi"/>
              </w:rPr>
              <w:t>коронковой</w:t>
            </w:r>
            <w:proofErr w:type="spellEnd"/>
            <w:r w:rsidRPr="00C9592A">
              <w:rPr>
                <w:rFonts w:cstheme="minorHAnsi"/>
              </w:rPr>
              <w:t xml:space="preserve"> части зуба полностью пломбой с использованием фотополимерных композитов </w:t>
            </w:r>
          </w:p>
        </w:tc>
        <w:tc>
          <w:tcPr>
            <w:tcW w:w="1134" w:type="dxa"/>
          </w:tcPr>
          <w:p w:rsidR="00907A6B" w:rsidRPr="00C9592A" w:rsidRDefault="003F7F5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2.020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с применением лечебной прокладки</w:t>
            </w:r>
          </w:p>
        </w:tc>
        <w:tc>
          <w:tcPr>
            <w:tcW w:w="1134" w:type="dxa"/>
          </w:tcPr>
          <w:p w:rsidR="00907A6B" w:rsidRPr="00C9592A" w:rsidRDefault="00C33EF7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D01171" w:rsidRPr="00C9592A">
              <w:rPr>
                <w:rFonts w:cstheme="minorHAnsi"/>
              </w:rPr>
              <w:t>0</w:t>
            </w:r>
            <w:r w:rsidR="00907A6B" w:rsidRPr="00C9592A">
              <w:rPr>
                <w:rFonts w:cstheme="minorHAnsi"/>
              </w:rPr>
              <w:t>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2.021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с применением изолирующей прокладки</w:t>
            </w:r>
          </w:p>
        </w:tc>
        <w:tc>
          <w:tcPr>
            <w:tcW w:w="1134" w:type="dxa"/>
          </w:tcPr>
          <w:p w:rsidR="00907A6B" w:rsidRPr="00C9592A" w:rsidRDefault="00C33EF7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2.006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Наложение временной пломбы химического отверждения</w:t>
            </w:r>
          </w:p>
        </w:tc>
        <w:tc>
          <w:tcPr>
            <w:tcW w:w="1134" w:type="dxa"/>
          </w:tcPr>
          <w:p w:rsidR="00907A6B" w:rsidRPr="00C9592A" w:rsidRDefault="000E0204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2.007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Наложение временной пломбы из </w:t>
            </w:r>
            <w:proofErr w:type="spellStart"/>
            <w:r w:rsidRPr="00C9592A">
              <w:rPr>
                <w:rFonts w:cstheme="minorHAnsi"/>
              </w:rPr>
              <w:t>фотополимера</w:t>
            </w:r>
            <w:proofErr w:type="spellEnd"/>
          </w:p>
        </w:tc>
        <w:tc>
          <w:tcPr>
            <w:tcW w:w="1134" w:type="dxa"/>
          </w:tcPr>
          <w:p w:rsidR="00907A6B" w:rsidRPr="00C9592A" w:rsidRDefault="000E0204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1.001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с использованием анкерных штифтов из металла</w:t>
            </w:r>
          </w:p>
        </w:tc>
        <w:tc>
          <w:tcPr>
            <w:tcW w:w="1134" w:type="dxa"/>
          </w:tcPr>
          <w:p w:rsidR="00907A6B" w:rsidRPr="00C9592A" w:rsidRDefault="00CE2082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1.002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с использованием анкерных штифтов из стекловолокна</w:t>
            </w:r>
          </w:p>
        </w:tc>
        <w:tc>
          <w:tcPr>
            <w:tcW w:w="1134" w:type="dxa"/>
          </w:tcPr>
          <w:p w:rsidR="00907A6B" w:rsidRPr="00C9592A" w:rsidRDefault="00CE2082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</w:p>
        </w:tc>
        <w:tc>
          <w:tcPr>
            <w:tcW w:w="7513" w:type="dxa"/>
          </w:tcPr>
          <w:p w:rsidR="00907A6B" w:rsidRPr="00C9592A" w:rsidRDefault="00907A6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Лечение осложнений кариеса(лечение корневых каналов)</w:t>
            </w:r>
          </w:p>
        </w:tc>
        <w:tc>
          <w:tcPr>
            <w:tcW w:w="1134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0.001</w:t>
            </w:r>
          </w:p>
        </w:tc>
        <w:tc>
          <w:tcPr>
            <w:tcW w:w="7513" w:type="dxa"/>
          </w:tcPr>
          <w:p w:rsidR="00907A6B" w:rsidRPr="001B050C" w:rsidRDefault="00907A6B" w:rsidP="00C9592A">
            <w:pPr>
              <w:rPr>
                <w:rFonts w:cstheme="minorHAnsi"/>
              </w:rPr>
            </w:pPr>
            <w:r w:rsidRPr="001B050C">
              <w:rPr>
                <w:rFonts w:cstheme="minorHAnsi"/>
              </w:rPr>
              <w:t>Инструментальная и медикаментозная обработка хорошо проходимого канала</w:t>
            </w:r>
          </w:p>
        </w:tc>
        <w:tc>
          <w:tcPr>
            <w:tcW w:w="1134" w:type="dxa"/>
          </w:tcPr>
          <w:p w:rsidR="00907A6B" w:rsidRPr="00C9592A" w:rsidRDefault="00277706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0.002</w:t>
            </w:r>
          </w:p>
        </w:tc>
        <w:tc>
          <w:tcPr>
            <w:tcW w:w="7513" w:type="dxa"/>
          </w:tcPr>
          <w:p w:rsidR="00907A6B" w:rsidRPr="001B050C" w:rsidRDefault="00907A6B" w:rsidP="00C9592A">
            <w:pPr>
              <w:rPr>
                <w:rFonts w:cstheme="minorHAnsi"/>
              </w:rPr>
            </w:pPr>
            <w:r w:rsidRPr="001B050C">
              <w:rPr>
                <w:rFonts w:cstheme="minorHAnsi"/>
              </w:rPr>
              <w:t>Инструментальная и медикаментозная обработка плохо проходимого канала</w:t>
            </w:r>
          </w:p>
        </w:tc>
        <w:tc>
          <w:tcPr>
            <w:tcW w:w="1134" w:type="dxa"/>
          </w:tcPr>
          <w:p w:rsidR="00907A6B" w:rsidRPr="00C9592A" w:rsidRDefault="00BE30E3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77706">
              <w:rPr>
                <w:rFonts w:cstheme="minorHAnsi"/>
              </w:rPr>
              <w:t>5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22.07.004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Ультразвуковое расширение корневого канала зуба</w:t>
            </w:r>
          </w:p>
        </w:tc>
        <w:tc>
          <w:tcPr>
            <w:tcW w:w="1134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5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94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Удаление внутриканального штифта/вкладки</w:t>
            </w:r>
          </w:p>
        </w:tc>
        <w:tc>
          <w:tcPr>
            <w:tcW w:w="1134" w:type="dxa"/>
          </w:tcPr>
          <w:p w:rsidR="00907A6B" w:rsidRPr="00C9592A" w:rsidRDefault="0022150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07A6B" w:rsidRPr="00C9592A">
              <w:rPr>
                <w:rFonts w:cstheme="minorHAnsi"/>
              </w:rPr>
              <w:t>0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8.002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ломбирование корневого канала зуба гуттаперчевыми штифтами(1 канал)</w:t>
            </w:r>
          </w:p>
        </w:tc>
        <w:tc>
          <w:tcPr>
            <w:tcW w:w="1134" w:type="dxa"/>
          </w:tcPr>
          <w:p w:rsidR="00907A6B" w:rsidRPr="00C9592A" w:rsidRDefault="00A531F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01171" w:rsidRPr="00C9592A">
              <w:rPr>
                <w:rFonts w:cstheme="minorHAnsi"/>
              </w:rPr>
              <w:t>0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8.003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ломбирование каждого последующего канала</w:t>
            </w:r>
          </w:p>
        </w:tc>
        <w:tc>
          <w:tcPr>
            <w:tcW w:w="1134" w:type="dxa"/>
          </w:tcPr>
          <w:p w:rsidR="00907A6B" w:rsidRPr="00C9592A" w:rsidRDefault="00D01171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25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907A6B" w:rsidRPr="00C9592A" w:rsidTr="00C9592A">
        <w:tc>
          <w:tcPr>
            <w:tcW w:w="1696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0.003</w:t>
            </w:r>
          </w:p>
        </w:tc>
        <w:tc>
          <w:tcPr>
            <w:tcW w:w="7513" w:type="dxa"/>
          </w:tcPr>
          <w:p w:rsidR="00907A6B" w:rsidRPr="00C9592A" w:rsidRDefault="00907A6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ременно</w:t>
            </w:r>
            <w:r w:rsidR="00C4374E">
              <w:rPr>
                <w:rFonts w:cstheme="minorHAnsi"/>
              </w:rPr>
              <w:t>е пломбирование корневых каналов</w:t>
            </w:r>
            <w:r w:rsidRPr="00C9592A">
              <w:rPr>
                <w:rFonts w:cstheme="minorHAnsi"/>
              </w:rPr>
              <w:t xml:space="preserve"> лекарственным препаратом</w:t>
            </w:r>
          </w:p>
        </w:tc>
        <w:tc>
          <w:tcPr>
            <w:tcW w:w="1134" w:type="dxa"/>
          </w:tcPr>
          <w:p w:rsidR="00907A6B" w:rsidRPr="00C9592A" w:rsidRDefault="00F373D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01171" w:rsidRPr="00C9592A">
              <w:rPr>
                <w:rFonts w:cstheme="minorHAnsi"/>
              </w:rPr>
              <w:t>0</w:t>
            </w:r>
            <w:r w:rsidR="00907A6B" w:rsidRPr="00C9592A">
              <w:rPr>
                <w:rFonts w:cstheme="minorHAnsi"/>
              </w:rPr>
              <w:t>00</w:t>
            </w:r>
          </w:p>
        </w:tc>
      </w:tr>
      <w:tr w:rsidR="00BE30E3" w:rsidRPr="00C9592A" w:rsidTr="00C9592A">
        <w:tc>
          <w:tcPr>
            <w:tcW w:w="1696" w:type="dxa"/>
          </w:tcPr>
          <w:p w:rsidR="00BE30E3" w:rsidRPr="00C9592A" w:rsidRDefault="00BE30E3" w:rsidP="00BE30E3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30.001</w:t>
            </w:r>
          </w:p>
        </w:tc>
        <w:tc>
          <w:tcPr>
            <w:tcW w:w="7513" w:type="dxa"/>
          </w:tcPr>
          <w:p w:rsidR="00BE30E3" w:rsidRPr="00C9592A" w:rsidRDefault="00BE30E3" w:rsidP="00BE30E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аспломбировка</w:t>
            </w:r>
            <w:proofErr w:type="spellEnd"/>
            <w:r>
              <w:rPr>
                <w:rFonts w:cstheme="minorHAnsi"/>
              </w:rPr>
              <w:t xml:space="preserve"> канала</w:t>
            </w:r>
          </w:p>
        </w:tc>
        <w:tc>
          <w:tcPr>
            <w:tcW w:w="1134" w:type="dxa"/>
          </w:tcPr>
          <w:p w:rsidR="00BE30E3" w:rsidRDefault="00BE30E3" w:rsidP="00BE30E3">
            <w:pPr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</w:tr>
      <w:tr w:rsidR="00BE30E3" w:rsidRPr="00C9592A" w:rsidTr="00C9592A">
        <w:tc>
          <w:tcPr>
            <w:tcW w:w="1696" w:type="dxa"/>
          </w:tcPr>
          <w:p w:rsidR="00BE30E3" w:rsidRPr="00C9592A" w:rsidRDefault="00BE30E3" w:rsidP="00BE30E3">
            <w:pPr>
              <w:rPr>
                <w:rFonts w:cstheme="minorHAnsi"/>
              </w:rPr>
            </w:pPr>
          </w:p>
        </w:tc>
        <w:tc>
          <w:tcPr>
            <w:tcW w:w="7513" w:type="dxa"/>
          </w:tcPr>
          <w:p w:rsidR="00BE30E3" w:rsidRPr="00C9592A" w:rsidRDefault="00BE30E3" w:rsidP="00BE30E3">
            <w:pPr>
              <w:rPr>
                <w:rFonts w:cstheme="minorHAnsi"/>
              </w:rPr>
            </w:pPr>
            <w:r>
              <w:rPr>
                <w:rFonts w:cstheme="minorHAnsi"/>
              </w:rPr>
              <w:t>Наложение коффердама/</w:t>
            </w:r>
            <w:proofErr w:type="spellStart"/>
            <w:r>
              <w:rPr>
                <w:rFonts w:cstheme="minorHAnsi"/>
              </w:rPr>
              <w:t>оптра-гейт</w:t>
            </w:r>
            <w:proofErr w:type="spellEnd"/>
          </w:p>
        </w:tc>
        <w:tc>
          <w:tcPr>
            <w:tcW w:w="1134" w:type="dxa"/>
          </w:tcPr>
          <w:p w:rsidR="00BE30E3" w:rsidRDefault="00BE30E3" w:rsidP="00BE30E3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</w:tr>
    </w:tbl>
    <w:p w:rsidR="00907A6B" w:rsidRDefault="00907A6B" w:rsidP="00907A6B">
      <w:pPr>
        <w:rPr>
          <w:rFonts w:cstheme="minorHAnsi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7513"/>
        <w:gridCol w:w="1418"/>
      </w:tblGrid>
      <w:tr w:rsidR="00DA4711" w:rsidTr="00D26A7E">
        <w:tc>
          <w:tcPr>
            <w:tcW w:w="1696" w:type="dxa"/>
          </w:tcPr>
          <w:p w:rsidR="00DA4711" w:rsidRPr="007508DF" w:rsidRDefault="00DA4711" w:rsidP="00D26A7E">
            <w:pPr>
              <w:jc w:val="center"/>
              <w:rPr>
                <w:b/>
                <w:sz w:val="28"/>
                <w:szCs w:val="28"/>
              </w:rPr>
            </w:pPr>
            <w:r w:rsidRPr="007508DF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7513" w:type="dxa"/>
          </w:tcPr>
          <w:p w:rsidR="00DA4711" w:rsidRPr="007508DF" w:rsidRDefault="00DA4711" w:rsidP="00D26A7E">
            <w:pPr>
              <w:jc w:val="center"/>
              <w:rPr>
                <w:b/>
                <w:sz w:val="28"/>
                <w:szCs w:val="28"/>
              </w:rPr>
            </w:pPr>
            <w:r w:rsidRPr="007508DF">
              <w:rPr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1418" w:type="dxa"/>
          </w:tcPr>
          <w:p w:rsidR="00DA4711" w:rsidRPr="0050189F" w:rsidRDefault="00DA4711" w:rsidP="00D26A7E">
            <w:pPr>
              <w:jc w:val="center"/>
              <w:rPr>
                <w:b/>
                <w:sz w:val="24"/>
                <w:szCs w:val="24"/>
              </w:rPr>
            </w:pPr>
            <w:r w:rsidRPr="0050189F">
              <w:rPr>
                <w:b/>
                <w:sz w:val="24"/>
                <w:szCs w:val="24"/>
              </w:rPr>
              <w:t xml:space="preserve">Цена, </w:t>
            </w:r>
            <w:proofErr w:type="spellStart"/>
            <w:r w:rsidRPr="0050189F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DA4711" w:rsidTr="00D26A7E">
        <w:tc>
          <w:tcPr>
            <w:tcW w:w="1696" w:type="dxa"/>
          </w:tcPr>
          <w:p w:rsidR="00DA4711" w:rsidRDefault="00DA4711" w:rsidP="00D26A7E"/>
        </w:tc>
        <w:tc>
          <w:tcPr>
            <w:tcW w:w="7513" w:type="dxa"/>
          </w:tcPr>
          <w:p w:rsidR="00DA4711" w:rsidRPr="007508DF" w:rsidRDefault="00DA4711" w:rsidP="00D26A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508DF">
              <w:rPr>
                <w:b/>
                <w:sz w:val="28"/>
                <w:szCs w:val="28"/>
              </w:rPr>
              <w:t>Пародонтология</w:t>
            </w:r>
            <w:proofErr w:type="spellEnd"/>
          </w:p>
        </w:tc>
        <w:tc>
          <w:tcPr>
            <w:tcW w:w="1418" w:type="dxa"/>
          </w:tcPr>
          <w:p w:rsidR="00DA4711" w:rsidRDefault="00DA4711" w:rsidP="00D26A7E"/>
        </w:tc>
      </w:tr>
      <w:tr w:rsidR="00DA4711" w:rsidTr="00D26A7E">
        <w:tc>
          <w:tcPr>
            <w:tcW w:w="1696" w:type="dxa"/>
          </w:tcPr>
          <w:p w:rsidR="00DA4711" w:rsidRDefault="00DA4711" w:rsidP="00D26A7E">
            <w:r>
              <w:t>А11.07.010</w:t>
            </w:r>
          </w:p>
        </w:tc>
        <w:tc>
          <w:tcPr>
            <w:tcW w:w="7513" w:type="dxa"/>
          </w:tcPr>
          <w:p w:rsidR="00DA4711" w:rsidRDefault="00DA4711" w:rsidP="00D26A7E">
            <w:r>
              <w:t xml:space="preserve">Введение лекарственных препаратов в </w:t>
            </w:r>
            <w:proofErr w:type="spellStart"/>
            <w:r>
              <w:t>пародонтальный</w:t>
            </w:r>
            <w:proofErr w:type="spellEnd"/>
            <w:r>
              <w:t xml:space="preserve"> карман</w:t>
            </w:r>
            <w:r w:rsidR="005537F5">
              <w:t>(1 зуб)</w:t>
            </w:r>
          </w:p>
        </w:tc>
        <w:tc>
          <w:tcPr>
            <w:tcW w:w="1418" w:type="dxa"/>
          </w:tcPr>
          <w:p w:rsidR="00DA4711" w:rsidRDefault="00DA4711" w:rsidP="00D26A7E">
            <w:r>
              <w:t>200</w:t>
            </w:r>
          </w:p>
        </w:tc>
      </w:tr>
      <w:tr w:rsidR="00DA4711" w:rsidTr="00D26A7E">
        <w:tc>
          <w:tcPr>
            <w:tcW w:w="1696" w:type="dxa"/>
          </w:tcPr>
          <w:p w:rsidR="00DA4711" w:rsidRDefault="00DA4711" w:rsidP="00D26A7E">
            <w:r>
              <w:t>А22.07.001</w:t>
            </w:r>
          </w:p>
        </w:tc>
        <w:tc>
          <w:tcPr>
            <w:tcW w:w="7513" w:type="dxa"/>
          </w:tcPr>
          <w:p w:rsidR="00DA4711" w:rsidRPr="00277706" w:rsidRDefault="00DA4711" w:rsidP="00D26A7E">
            <w:r w:rsidRPr="00277706">
              <w:t xml:space="preserve">Ультразвуковая обработка </w:t>
            </w:r>
            <w:proofErr w:type="spellStart"/>
            <w:r w:rsidRPr="00277706">
              <w:t>пародонтального</w:t>
            </w:r>
            <w:proofErr w:type="spellEnd"/>
            <w:r w:rsidRPr="00277706">
              <w:t xml:space="preserve"> кармана</w:t>
            </w:r>
          </w:p>
        </w:tc>
        <w:tc>
          <w:tcPr>
            <w:tcW w:w="1418" w:type="dxa"/>
          </w:tcPr>
          <w:p w:rsidR="00DA4711" w:rsidRPr="00277706" w:rsidRDefault="00277706" w:rsidP="00D26A7E">
            <w:r w:rsidRPr="00277706">
              <w:t>500</w:t>
            </w:r>
          </w:p>
        </w:tc>
      </w:tr>
      <w:tr w:rsidR="00DA4711" w:rsidTr="00D26A7E">
        <w:tc>
          <w:tcPr>
            <w:tcW w:w="1696" w:type="dxa"/>
          </w:tcPr>
          <w:p w:rsidR="00DA4711" w:rsidRDefault="00DA4711" w:rsidP="00D26A7E">
            <w:r>
              <w:t>А16.07.020.001</w:t>
            </w:r>
          </w:p>
        </w:tc>
        <w:tc>
          <w:tcPr>
            <w:tcW w:w="7513" w:type="dxa"/>
          </w:tcPr>
          <w:p w:rsidR="00DA4711" w:rsidRPr="00277706" w:rsidRDefault="00DA4711" w:rsidP="00D26A7E">
            <w:r w:rsidRPr="00277706">
              <w:t>Удаление зубных отложений ручным методом</w:t>
            </w:r>
          </w:p>
        </w:tc>
        <w:tc>
          <w:tcPr>
            <w:tcW w:w="1418" w:type="dxa"/>
          </w:tcPr>
          <w:p w:rsidR="00DA4711" w:rsidRPr="00277706" w:rsidRDefault="00277706" w:rsidP="00D26A7E">
            <w:r w:rsidRPr="00277706">
              <w:t>500</w:t>
            </w:r>
          </w:p>
        </w:tc>
      </w:tr>
      <w:tr w:rsidR="00DA4711" w:rsidTr="00D26A7E">
        <w:tc>
          <w:tcPr>
            <w:tcW w:w="1696" w:type="dxa"/>
          </w:tcPr>
          <w:p w:rsidR="00DA4711" w:rsidRDefault="00DA4711" w:rsidP="00D26A7E">
            <w:r>
              <w:t>А15.07.003</w:t>
            </w:r>
          </w:p>
        </w:tc>
        <w:tc>
          <w:tcPr>
            <w:tcW w:w="7513" w:type="dxa"/>
          </w:tcPr>
          <w:p w:rsidR="00DA4711" w:rsidRDefault="00DA4711" w:rsidP="00D26A7E">
            <w:r>
              <w:t>Наложение лечебной повязки в области одной челюсти</w:t>
            </w:r>
          </w:p>
        </w:tc>
        <w:tc>
          <w:tcPr>
            <w:tcW w:w="1418" w:type="dxa"/>
          </w:tcPr>
          <w:p w:rsidR="00DA4711" w:rsidRDefault="00DA4711" w:rsidP="00D26A7E">
            <w:r>
              <w:t>1000</w:t>
            </w:r>
          </w:p>
        </w:tc>
      </w:tr>
      <w:tr w:rsidR="00DA4711" w:rsidTr="00D26A7E">
        <w:tc>
          <w:tcPr>
            <w:tcW w:w="1696" w:type="dxa"/>
          </w:tcPr>
          <w:p w:rsidR="00DA4711" w:rsidRDefault="00DA4711" w:rsidP="00D26A7E">
            <w:r>
              <w:t>А16.07.019</w:t>
            </w:r>
          </w:p>
        </w:tc>
        <w:tc>
          <w:tcPr>
            <w:tcW w:w="7513" w:type="dxa"/>
          </w:tcPr>
          <w:p w:rsidR="00DA4711" w:rsidRDefault="00DA4711" w:rsidP="00D26A7E">
            <w:proofErr w:type="spellStart"/>
            <w:r>
              <w:t>Шинирование</w:t>
            </w:r>
            <w:proofErr w:type="spellEnd"/>
            <w:r>
              <w:t xml:space="preserve"> зубов с помощью стекловолоконной композитной ленты при заболеваниях пародонта (1 единица)</w:t>
            </w:r>
          </w:p>
        </w:tc>
        <w:tc>
          <w:tcPr>
            <w:tcW w:w="1418" w:type="dxa"/>
          </w:tcPr>
          <w:p w:rsidR="00DA4711" w:rsidRDefault="00DA4711" w:rsidP="00D26A7E">
            <w:r>
              <w:t>1800</w:t>
            </w:r>
          </w:p>
        </w:tc>
      </w:tr>
      <w:tr w:rsidR="00DA4711" w:rsidTr="00D26A7E">
        <w:tc>
          <w:tcPr>
            <w:tcW w:w="1696" w:type="dxa"/>
          </w:tcPr>
          <w:p w:rsidR="00DA4711" w:rsidRDefault="00DA4711" w:rsidP="00D26A7E">
            <w:r>
              <w:t>А23.07.002.043</w:t>
            </w:r>
          </w:p>
        </w:tc>
        <w:tc>
          <w:tcPr>
            <w:tcW w:w="7513" w:type="dxa"/>
          </w:tcPr>
          <w:p w:rsidR="00DA4711" w:rsidRDefault="00DA4711" w:rsidP="00D26A7E">
            <w:r>
              <w:t>Изготовление боксерской каппы</w:t>
            </w:r>
          </w:p>
        </w:tc>
        <w:tc>
          <w:tcPr>
            <w:tcW w:w="1418" w:type="dxa"/>
          </w:tcPr>
          <w:p w:rsidR="00DA4711" w:rsidRDefault="00DA4711" w:rsidP="00D26A7E">
            <w:r>
              <w:t>12000</w:t>
            </w:r>
          </w:p>
        </w:tc>
      </w:tr>
      <w:tr w:rsidR="00DA4711" w:rsidTr="00D26A7E">
        <w:tc>
          <w:tcPr>
            <w:tcW w:w="1696" w:type="dxa"/>
          </w:tcPr>
          <w:p w:rsidR="00DA4711" w:rsidRDefault="00DA4711" w:rsidP="00D26A7E">
            <w:r>
              <w:t>А16.07.021.001</w:t>
            </w:r>
          </w:p>
        </w:tc>
        <w:tc>
          <w:tcPr>
            <w:tcW w:w="7513" w:type="dxa"/>
          </w:tcPr>
          <w:p w:rsidR="00DA4711" w:rsidRDefault="00DA4711" w:rsidP="00D26A7E">
            <w:r>
              <w:t xml:space="preserve">Коррекция прикуса с использованием съемных и несъемных ортопедических конструкций – </w:t>
            </w:r>
            <w:proofErr w:type="spellStart"/>
            <w:r>
              <w:t>сплинт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A4711" w:rsidRDefault="00DA4711" w:rsidP="00D26A7E">
            <w:r>
              <w:t>15000</w:t>
            </w:r>
          </w:p>
        </w:tc>
      </w:tr>
    </w:tbl>
    <w:p w:rsidR="00DA4711" w:rsidRDefault="00DA4711" w:rsidP="00DA4711"/>
    <w:p w:rsidR="00DA4711" w:rsidRPr="00C9592A" w:rsidRDefault="00DA4711" w:rsidP="00907A6B">
      <w:pPr>
        <w:rPr>
          <w:rFonts w:cstheme="minorHAnsi"/>
        </w:rPr>
      </w:pPr>
    </w:p>
    <w:p w:rsidR="00907A6B" w:rsidRDefault="00907A6B">
      <w:pPr>
        <w:rPr>
          <w:rFonts w:cstheme="minorHAnsi"/>
        </w:rPr>
      </w:pPr>
    </w:p>
    <w:p w:rsidR="000346F5" w:rsidRDefault="000346F5">
      <w:pPr>
        <w:rPr>
          <w:rFonts w:cstheme="minorHAnsi"/>
        </w:rPr>
      </w:pPr>
    </w:p>
    <w:p w:rsidR="000346F5" w:rsidRPr="00C9592A" w:rsidRDefault="000346F5">
      <w:pPr>
        <w:rPr>
          <w:rFonts w:cstheme="minorHAnsi"/>
        </w:rPr>
      </w:pPr>
    </w:p>
    <w:p w:rsidR="00907A6B" w:rsidRDefault="00907A6B">
      <w:pPr>
        <w:rPr>
          <w:rFonts w:cstheme="minorHAnsi"/>
        </w:rPr>
      </w:pPr>
    </w:p>
    <w:p w:rsidR="00DA4711" w:rsidRPr="00C9592A" w:rsidRDefault="00DA4711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7159"/>
        <w:gridCol w:w="1417"/>
      </w:tblGrid>
      <w:tr w:rsidR="008E64FB" w:rsidRPr="00C9592A" w:rsidTr="00C9592A">
        <w:tc>
          <w:tcPr>
            <w:tcW w:w="1625" w:type="dxa"/>
          </w:tcPr>
          <w:p w:rsidR="008E64FB" w:rsidRPr="0035192B" w:rsidRDefault="008E64FB" w:rsidP="00C9592A">
            <w:pPr>
              <w:jc w:val="center"/>
              <w:rPr>
                <w:rFonts w:cstheme="minorHAnsi"/>
                <w:b/>
              </w:rPr>
            </w:pPr>
            <w:r w:rsidRPr="0035192B">
              <w:rPr>
                <w:rFonts w:cstheme="minorHAnsi"/>
                <w:b/>
              </w:rPr>
              <w:lastRenderedPageBreak/>
              <w:t>Код услуги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1417" w:type="dxa"/>
          </w:tcPr>
          <w:p w:rsidR="008E64FB" w:rsidRPr="0035192B" w:rsidRDefault="008E64FB" w:rsidP="00C9592A">
            <w:pPr>
              <w:jc w:val="center"/>
              <w:rPr>
                <w:rFonts w:cstheme="minorHAnsi"/>
                <w:b/>
              </w:rPr>
            </w:pPr>
            <w:r w:rsidRPr="0035192B">
              <w:rPr>
                <w:rFonts w:cstheme="minorHAnsi"/>
                <w:b/>
              </w:rPr>
              <w:t xml:space="preserve">Цена, </w:t>
            </w:r>
            <w:proofErr w:type="spellStart"/>
            <w:r w:rsidRPr="0035192B">
              <w:rPr>
                <w:rFonts w:cstheme="minorHAnsi"/>
                <w:b/>
              </w:rPr>
              <w:t>руб</w:t>
            </w:r>
            <w:proofErr w:type="spellEnd"/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</w:p>
        </w:tc>
        <w:tc>
          <w:tcPr>
            <w:tcW w:w="7159" w:type="dxa"/>
          </w:tcPr>
          <w:p w:rsidR="008E64FB" w:rsidRPr="00C9592A" w:rsidRDefault="008E64F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Ортопедические услуги(протезирование)</w:t>
            </w:r>
          </w:p>
        </w:tc>
        <w:tc>
          <w:tcPr>
            <w:tcW w:w="1417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2.07.010.020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Исследование на диагностических моделях челюстей с восковой моделировкой будущей ортопедической конструкции(1 единица)</w:t>
            </w:r>
          </w:p>
        </w:tc>
        <w:tc>
          <w:tcPr>
            <w:tcW w:w="1417" w:type="dxa"/>
          </w:tcPr>
          <w:p w:rsidR="008E64FB" w:rsidRPr="00C9592A" w:rsidRDefault="00811E4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8E64FB" w:rsidRPr="00C9592A">
              <w:rPr>
                <w:rFonts w:cstheme="minorHAnsi"/>
              </w:rPr>
              <w:t>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2.07.006.100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Определение прикуса при помощи примерки в полости рта результата воскового моделирования из временного композитного материала(1 единица)</w:t>
            </w:r>
          </w:p>
        </w:tc>
        <w:tc>
          <w:tcPr>
            <w:tcW w:w="1417" w:type="dxa"/>
          </w:tcPr>
          <w:p w:rsidR="008E64FB" w:rsidRPr="00C9592A" w:rsidRDefault="00811E4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8E64FB" w:rsidRPr="00C9592A">
              <w:rPr>
                <w:rFonts w:cstheme="minorHAnsi"/>
              </w:rPr>
              <w:t>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2.07.010.002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Снятие оттиска с одной челюсти </w:t>
            </w:r>
            <w:proofErr w:type="spellStart"/>
            <w:r w:rsidRPr="00C9592A">
              <w:rPr>
                <w:rFonts w:cstheme="minorHAnsi"/>
              </w:rPr>
              <w:t>альгинатной</w:t>
            </w:r>
            <w:proofErr w:type="spellEnd"/>
            <w:r w:rsidRPr="00C9592A">
              <w:rPr>
                <w:rFonts w:cstheme="minorHAnsi"/>
              </w:rPr>
              <w:t xml:space="preserve"> массой</w:t>
            </w:r>
          </w:p>
        </w:tc>
        <w:tc>
          <w:tcPr>
            <w:tcW w:w="1417" w:type="dxa"/>
          </w:tcPr>
          <w:p w:rsidR="008E64FB" w:rsidRPr="00C9592A" w:rsidRDefault="00811E4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904BA" w:rsidRPr="00C9592A">
              <w:rPr>
                <w:rFonts w:cstheme="minorHAnsi"/>
              </w:rPr>
              <w:t>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2.07.010.003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Снятие оттиска с одной челюсти массой из С-силикона</w:t>
            </w:r>
          </w:p>
        </w:tc>
        <w:tc>
          <w:tcPr>
            <w:tcW w:w="1417" w:type="dxa"/>
          </w:tcPr>
          <w:p w:rsidR="008E64FB" w:rsidRPr="00C9592A" w:rsidRDefault="00811E4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904BA" w:rsidRPr="00C9592A">
              <w:rPr>
                <w:rFonts w:cstheme="minorHAnsi"/>
              </w:rPr>
              <w:t>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2.07.010.004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Снятие оттиска с одной челюсти массой из А-силикона</w:t>
            </w:r>
          </w:p>
        </w:tc>
        <w:tc>
          <w:tcPr>
            <w:tcW w:w="1417" w:type="dxa"/>
          </w:tcPr>
          <w:p w:rsidR="008E64FB" w:rsidRPr="00C9592A" w:rsidRDefault="00811E4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6904BA" w:rsidRPr="00C9592A">
              <w:rPr>
                <w:rFonts w:cstheme="minorHAnsi"/>
              </w:rPr>
              <w:t>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2.07.010.005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Снятие оттиска с одной челюсти массой из </w:t>
            </w:r>
            <w:proofErr w:type="spellStart"/>
            <w:r w:rsidRPr="00C9592A">
              <w:rPr>
                <w:rFonts w:cstheme="minorHAnsi"/>
              </w:rPr>
              <w:t>поливинилсилаксана</w:t>
            </w:r>
            <w:proofErr w:type="spellEnd"/>
          </w:p>
        </w:tc>
        <w:tc>
          <w:tcPr>
            <w:tcW w:w="1417" w:type="dxa"/>
          </w:tcPr>
          <w:p w:rsidR="008E64FB" w:rsidRPr="00C9592A" w:rsidRDefault="008963E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6904BA" w:rsidRPr="00C9592A">
              <w:rPr>
                <w:rFonts w:cstheme="minorHAnsi"/>
              </w:rPr>
              <w:t>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2.07.010.006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Изготовление индивидуальной ложки для оттиска</w:t>
            </w:r>
          </w:p>
        </w:tc>
        <w:tc>
          <w:tcPr>
            <w:tcW w:w="1417" w:type="dxa"/>
          </w:tcPr>
          <w:p w:rsidR="008E64FB" w:rsidRPr="00C9592A" w:rsidRDefault="008963E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8E64FB" w:rsidRPr="00C9592A">
              <w:rPr>
                <w:rFonts w:cstheme="minorHAnsi"/>
              </w:rPr>
              <w:t>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21.002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Коррекция прикуса с использованием </w:t>
            </w:r>
            <w:proofErr w:type="spellStart"/>
            <w:r w:rsidRPr="00C9592A">
              <w:rPr>
                <w:rFonts w:cstheme="minorHAnsi"/>
              </w:rPr>
              <w:t>мичиганской</w:t>
            </w:r>
            <w:proofErr w:type="spellEnd"/>
            <w:r w:rsidRPr="00C9592A">
              <w:rPr>
                <w:rFonts w:cstheme="minorHAnsi"/>
              </w:rPr>
              <w:t xml:space="preserve"> шины</w:t>
            </w:r>
          </w:p>
        </w:tc>
        <w:tc>
          <w:tcPr>
            <w:tcW w:w="1417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15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21.003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Коррекция прикуса с использованием каппы</w:t>
            </w:r>
          </w:p>
        </w:tc>
        <w:tc>
          <w:tcPr>
            <w:tcW w:w="1417" w:type="dxa"/>
          </w:tcPr>
          <w:p w:rsidR="008E64FB" w:rsidRPr="00C9592A" w:rsidRDefault="008963E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23.07.002.043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Изготовление боксерской каппы</w:t>
            </w:r>
          </w:p>
        </w:tc>
        <w:tc>
          <w:tcPr>
            <w:tcW w:w="1417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12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21.001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Коррекция прикуса с использованием съемных и несъемных ортопедических конструкций – </w:t>
            </w:r>
            <w:proofErr w:type="spellStart"/>
            <w:r w:rsidRPr="00C9592A">
              <w:rPr>
                <w:rFonts w:cstheme="minorHAnsi"/>
              </w:rPr>
              <w:t>сплинт</w:t>
            </w:r>
            <w:proofErr w:type="spellEnd"/>
            <w:r w:rsidRPr="00C9592A"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</w:tcPr>
          <w:p w:rsidR="008E64FB" w:rsidRPr="00C9592A" w:rsidRDefault="008963E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4.004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постоянной металлокерамической коронкой(стандартная эстетика)</w:t>
            </w:r>
          </w:p>
        </w:tc>
        <w:tc>
          <w:tcPr>
            <w:tcW w:w="1417" w:type="dxa"/>
          </w:tcPr>
          <w:p w:rsidR="008E64FB" w:rsidRPr="00C9592A" w:rsidRDefault="00AC317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4.005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постоянной металлокерамической коронкой(Высокая эстетика, линия улыбки)</w:t>
            </w:r>
          </w:p>
        </w:tc>
        <w:tc>
          <w:tcPr>
            <w:tcW w:w="1417" w:type="dxa"/>
          </w:tcPr>
          <w:p w:rsidR="008E64FB" w:rsidRPr="00C9592A" w:rsidRDefault="00AC317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4.006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постоянной коронкой из диоксида циркония(стандартная эстетика, метод окрашивания)</w:t>
            </w:r>
          </w:p>
        </w:tc>
        <w:tc>
          <w:tcPr>
            <w:tcW w:w="1417" w:type="dxa"/>
          </w:tcPr>
          <w:p w:rsidR="008E64FB" w:rsidRPr="00C9592A" w:rsidRDefault="008D792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4.007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Восстановление зуба постоянной коронкой из диоксида циркония  или </w:t>
            </w:r>
            <w:proofErr w:type="spellStart"/>
            <w:r w:rsidRPr="00C9592A">
              <w:rPr>
                <w:rFonts w:cstheme="minorHAnsi"/>
              </w:rPr>
              <w:t>имакс</w:t>
            </w:r>
            <w:proofErr w:type="spellEnd"/>
            <w:r w:rsidRPr="00C9592A">
              <w:rPr>
                <w:rFonts w:cstheme="minorHAnsi"/>
              </w:rPr>
              <w:t>(индивидуальная эстетка, метод нанесения)</w:t>
            </w:r>
          </w:p>
        </w:tc>
        <w:tc>
          <w:tcPr>
            <w:tcW w:w="1417" w:type="dxa"/>
          </w:tcPr>
          <w:p w:rsidR="008E64FB" w:rsidRPr="00C9592A" w:rsidRDefault="00AC317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4.008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зуба /вкладкой/</w:t>
            </w:r>
            <w:proofErr w:type="spellStart"/>
            <w:r w:rsidRPr="00C9592A">
              <w:rPr>
                <w:rFonts w:cstheme="minorHAnsi"/>
              </w:rPr>
              <w:t>виниром</w:t>
            </w:r>
            <w:proofErr w:type="spellEnd"/>
            <w:r w:rsidRPr="00C9592A">
              <w:rPr>
                <w:rFonts w:cstheme="minorHAnsi"/>
              </w:rPr>
              <w:t xml:space="preserve"> </w:t>
            </w:r>
            <w:proofErr w:type="spellStart"/>
            <w:r w:rsidRPr="00C9592A">
              <w:rPr>
                <w:rFonts w:cstheme="minorHAnsi"/>
              </w:rPr>
              <w:t>безметалловой</w:t>
            </w:r>
            <w:proofErr w:type="spellEnd"/>
            <w:r w:rsidRPr="00C9592A">
              <w:rPr>
                <w:rFonts w:cstheme="minorHAnsi"/>
              </w:rPr>
              <w:t xml:space="preserve"> </w:t>
            </w:r>
            <w:proofErr w:type="spellStart"/>
            <w:r w:rsidRPr="00C9592A">
              <w:rPr>
                <w:rFonts w:cstheme="minorHAnsi"/>
              </w:rPr>
              <w:t>цельнокерамической</w:t>
            </w:r>
            <w:proofErr w:type="spellEnd"/>
            <w:r w:rsidRPr="00C9592A">
              <w:rPr>
                <w:rFonts w:cstheme="minorHAnsi"/>
              </w:rPr>
              <w:t xml:space="preserve"> </w:t>
            </w:r>
            <w:proofErr w:type="spellStart"/>
            <w:r w:rsidRPr="00C9592A">
              <w:rPr>
                <w:rFonts w:cstheme="minorHAnsi"/>
              </w:rPr>
              <w:t>имакс</w:t>
            </w:r>
            <w:proofErr w:type="spellEnd"/>
            <w:r w:rsidRPr="00C9592A">
              <w:rPr>
                <w:rFonts w:cstheme="minorHAnsi"/>
              </w:rPr>
              <w:t xml:space="preserve"> с индивидуальной эстетикой</w:t>
            </w:r>
          </w:p>
        </w:tc>
        <w:tc>
          <w:tcPr>
            <w:tcW w:w="1417" w:type="dxa"/>
          </w:tcPr>
          <w:p w:rsidR="008E64FB" w:rsidRPr="00C9592A" w:rsidRDefault="008D792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3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культи зуба с использованием цельнолитой культевой вкладки</w:t>
            </w:r>
          </w:p>
        </w:tc>
        <w:tc>
          <w:tcPr>
            <w:tcW w:w="1417" w:type="dxa"/>
          </w:tcPr>
          <w:p w:rsidR="008E64FB" w:rsidRPr="00C9592A" w:rsidRDefault="008D792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3.001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культи зуба с использованием разборной цельнолитой культевой вкладки</w:t>
            </w:r>
          </w:p>
        </w:tc>
        <w:tc>
          <w:tcPr>
            <w:tcW w:w="1417" w:type="dxa"/>
          </w:tcPr>
          <w:p w:rsidR="008E64FB" w:rsidRPr="00C9592A" w:rsidRDefault="008D792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3.002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Восстановление культи зуба с использованием цельнолитой культевой вкладки, облицованной керамикой</w:t>
            </w:r>
          </w:p>
        </w:tc>
        <w:tc>
          <w:tcPr>
            <w:tcW w:w="1417" w:type="dxa"/>
          </w:tcPr>
          <w:p w:rsidR="008E64FB" w:rsidRPr="00C9592A" w:rsidRDefault="008D792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5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частичными съемными пластиночными протезами (акрил, 1 челюсть)</w:t>
            </w:r>
          </w:p>
        </w:tc>
        <w:tc>
          <w:tcPr>
            <w:tcW w:w="1417" w:type="dxa"/>
          </w:tcPr>
          <w:p w:rsidR="008E64FB" w:rsidRPr="00C9592A" w:rsidRDefault="008D792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5.001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частичными съемными пластиночными протезами(до 3-х отсутствующих зубов)</w:t>
            </w:r>
          </w:p>
        </w:tc>
        <w:tc>
          <w:tcPr>
            <w:tcW w:w="1417" w:type="dxa"/>
          </w:tcPr>
          <w:p w:rsidR="008E64FB" w:rsidRPr="00C9592A" w:rsidRDefault="008D792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5.002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частичными съемными пластиночными протезами с армированием</w:t>
            </w:r>
          </w:p>
        </w:tc>
        <w:tc>
          <w:tcPr>
            <w:tcW w:w="1417" w:type="dxa"/>
          </w:tcPr>
          <w:p w:rsidR="008E64FB" w:rsidRPr="00C9592A" w:rsidRDefault="008D792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23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зубов полными съемными пластиночными протезами(1 челюсть)</w:t>
            </w:r>
          </w:p>
        </w:tc>
        <w:tc>
          <w:tcPr>
            <w:tcW w:w="1417" w:type="dxa"/>
          </w:tcPr>
          <w:p w:rsidR="008E64FB" w:rsidRPr="00C9592A" w:rsidRDefault="003F3DF7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От 50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23.002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зубов полными съемными пластиночными протезами с армированием</w:t>
            </w:r>
          </w:p>
        </w:tc>
        <w:tc>
          <w:tcPr>
            <w:tcW w:w="1417" w:type="dxa"/>
          </w:tcPr>
          <w:p w:rsidR="008E64FB" w:rsidRPr="00C9592A" w:rsidRDefault="003F3DF7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От 55</w:t>
            </w:r>
            <w:r w:rsidR="008D7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6.001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Протезирование съемными </w:t>
            </w:r>
            <w:proofErr w:type="spellStart"/>
            <w:r w:rsidRPr="00C9592A">
              <w:rPr>
                <w:rFonts w:cstheme="minorHAnsi"/>
              </w:rPr>
              <w:t>бюгельными</w:t>
            </w:r>
            <w:proofErr w:type="spellEnd"/>
            <w:r w:rsidRPr="00C9592A">
              <w:rPr>
                <w:rFonts w:cstheme="minorHAnsi"/>
              </w:rPr>
              <w:t xml:space="preserve"> протезами с </w:t>
            </w:r>
            <w:proofErr w:type="spellStart"/>
            <w:r w:rsidRPr="00C9592A">
              <w:rPr>
                <w:rFonts w:cstheme="minorHAnsi"/>
              </w:rPr>
              <w:t>кламмерной</w:t>
            </w:r>
            <w:proofErr w:type="spellEnd"/>
            <w:r w:rsidRPr="00C9592A">
              <w:rPr>
                <w:rFonts w:cstheme="minorHAnsi"/>
              </w:rPr>
              <w:t xml:space="preserve"> фиксацией</w:t>
            </w:r>
          </w:p>
        </w:tc>
        <w:tc>
          <w:tcPr>
            <w:tcW w:w="1417" w:type="dxa"/>
          </w:tcPr>
          <w:p w:rsidR="008E64FB" w:rsidRPr="00C9592A" w:rsidRDefault="003F3DF7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От 45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6.002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Протезирование съемными </w:t>
            </w:r>
            <w:proofErr w:type="spellStart"/>
            <w:r w:rsidRPr="00C9592A">
              <w:rPr>
                <w:rFonts w:cstheme="minorHAnsi"/>
              </w:rPr>
              <w:t>бюгельными</w:t>
            </w:r>
            <w:proofErr w:type="spellEnd"/>
            <w:r w:rsidRPr="00C9592A">
              <w:rPr>
                <w:rFonts w:cstheme="minorHAnsi"/>
              </w:rPr>
              <w:t xml:space="preserve"> протезами с замковой фиксацией</w:t>
            </w:r>
          </w:p>
        </w:tc>
        <w:tc>
          <w:tcPr>
            <w:tcW w:w="1417" w:type="dxa"/>
          </w:tcPr>
          <w:p w:rsidR="008E64FB" w:rsidRPr="00C9592A" w:rsidRDefault="00943DD3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5.001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частичным съемным протезом из нейлона/</w:t>
            </w:r>
            <w:proofErr w:type="spellStart"/>
            <w:r w:rsidRPr="00C9592A">
              <w:rPr>
                <w:rFonts w:cstheme="minorHAnsi"/>
              </w:rPr>
              <w:t>акри</w:t>
            </w:r>
            <w:proofErr w:type="spellEnd"/>
            <w:r w:rsidRPr="00C9592A">
              <w:rPr>
                <w:rFonts w:cstheme="minorHAnsi"/>
              </w:rPr>
              <w:t>-фри</w:t>
            </w:r>
          </w:p>
        </w:tc>
        <w:tc>
          <w:tcPr>
            <w:tcW w:w="1417" w:type="dxa"/>
          </w:tcPr>
          <w:p w:rsidR="008E64FB" w:rsidRPr="00C9592A" w:rsidRDefault="003F3DF7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C9592A">
        <w:tc>
          <w:tcPr>
            <w:tcW w:w="1625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5.002</w:t>
            </w:r>
          </w:p>
        </w:tc>
        <w:tc>
          <w:tcPr>
            <w:tcW w:w="7159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частичным съемным протезом из нейлона для временного замещения 1-3 отсутствующих зубов(</w:t>
            </w:r>
            <w:proofErr w:type="spellStart"/>
            <w:r w:rsidRPr="00C9592A">
              <w:rPr>
                <w:rFonts w:cstheme="minorHAnsi"/>
              </w:rPr>
              <w:t>иммедиат</w:t>
            </w:r>
            <w:proofErr w:type="spellEnd"/>
            <w:r w:rsidRPr="00C9592A">
              <w:rPr>
                <w:rFonts w:cstheme="minorHAnsi"/>
              </w:rPr>
              <w:t>-протез)</w:t>
            </w:r>
          </w:p>
        </w:tc>
        <w:tc>
          <w:tcPr>
            <w:tcW w:w="1417" w:type="dxa"/>
          </w:tcPr>
          <w:p w:rsidR="008E64FB" w:rsidRPr="00C9592A" w:rsidRDefault="00943DD3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8E64FB" w:rsidRPr="00C9592A">
              <w:rPr>
                <w:rFonts w:cstheme="minorHAnsi"/>
              </w:rPr>
              <w:t>000</w:t>
            </w:r>
          </w:p>
        </w:tc>
      </w:tr>
    </w:tbl>
    <w:p w:rsidR="008E64FB" w:rsidRPr="00C9592A" w:rsidRDefault="008E64FB" w:rsidP="008E64FB">
      <w:pPr>
        <w:rPr>
          <w:rFonts w:cstheme="minorHAnsi"/>
        </w:rPr>
      </w:pPr>
    </w:p>
    <w:p w:rsidR="00907A6B" w:rsidRPr="00C9592A" w:rsidRDefault="00907A6B">
      <w:pPr>
        <w:rPr>
          <w:rFonts w:cstheme="minorHAnsi"/>
        </w:rPr>
      </w:pPr>
    </w:p>
    <w:p w:rsidR="008E64FB" w:rsidRPr="00C9592A" w:rsidRDefault="008E64FB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7019"/>
        <w:gridCol w:w="1742"/>
      </w:tblGrid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lastRenderedPageBreak/>
              <w:t>Код услуги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1672" w:type="dxa"/>
          </w:tcPr>
          <w:p w:rsidR="008E64FB" w:rsidRPr="00C9592A" w:rsidRDefault="008E64F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 xml:space="preserve">Цена, </w:t>
            </w:r>
            <w:proofErr w:type="spellStart"/>
            <w:r w:rsidRPr="00C9592A">
              <w:rPr>
                <w:rFonts w:cstheme="minorHAnsi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8E64FB" w:rsidRPr="00C9592A" w:rsidRDefault="008E64F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 xml:space="preserve">Протезирование с опорой на </w:t>
            </w:r>
            <w:proofErr w:type="spellStart"/>
            <w:r w:rsidRPr="00C9592A">
              <w:rPr>
                <w:rFonts w:cstheme="minorHAnsi"/>
                <w:b/>
                <w:sz w:val="28"/>
                <w:szCs w:val="28"/>
              </w:rPr>
              <w:t>импланты</w:t>
            </w:r>
            <w:proofErr w:type="spellEnd"/>
          </w:p>
        </w:tc>
        <w:tc>
          <w:tcPr>
            <w:tcW w:w="1672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6.001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зуба с использованием имплантата металлокерамической коронкой постоянной с винтовой фиксацией</w:t>
            </w:r>
          </w:p>
        </w:tc>
        <w:tc>
          <w:tcPr>
            <w:tcW w:w="1672" w:type="dxa"/>
          </w:tcPr>
          <w:p w:rsidR="008E64FB" w:rsidRPr="00C9592A" w:rsidRDefault="004D196F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6.002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зуба с использованием имплантата металлокерамической коронкой постоянной с цементной фиксацией</w:t>
            </w:r>
          </w:p>
        </w:tc>
        <w:tc>
          <w:tcPr>
            <w:tcW w:w="1672" w:type="dxa"/>
          </w:tcPr>
          <w:p w:rsidR="008E64FB" w:rsidRPr="00C9592A" w:rsidRDefault="004D196F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6.003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C9592A">
              <w:rPr>
                <w:rFonts w:cstheme="minorHAnsi"/>
              </w:rPr>
              <w:t>безметалловой</w:t>
            </w:r>
            <w:proofErr w:type="spellEnd"/>
            <w:r w:rsidRPr="00C9592A">
              <w:rPr>
                <w:rFonts w:cstheme="minorHAnsi"/>
              </w:rPr>
              <w:t xml:space="preserve"> из диоксида циркония(индивидуальная эстетика)</w:t>
            </w:r>
          </w:p>
        </w:tc>
        <w:tc>
          <w:tcPr>
            <w:tcW w:w="1672" w:type="dxa"/>
          </w:tcPr>
          <w:p w:rsidR="008E64FB" w:rsidRPr="00C9592A" w:rsidRDefault="007211DD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6.004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C9592A">
              <w:rPr>
                <w:rFonts w:cstheme="minorHAnsi"/>
              </w:rPr>
              <w:t>безметалловой</w:t>
            </w:r>
            <w:proofErr w:type="spellEnd"/>
            <w:r w:rsidRPr="00C9592A">
              <w:rPr>
                <w:rFonts w:cstheme="minorHAnsi"/>
              </w:rPr>
              <w:t xml:space="preserve"> </w:t>
            </w:r>
            <w:proofErr w:type="spellStart"/>
            <w:r w:rsidRPr="00C9592A">
              <w:rPr>
                <w:rFonts w:cstheme="minorHAnsi"/>
              </w:rPr>
              <w:t>цельнокерамической</w:t>
            </w:r>
            <w:proofErr w:type="spellEnd"/>
            <w:r w:rsidRPr="00C9592A">
              <w:rPr>
                <w:rFonts w:cstheme="minorHAnsi"/>
              </w:rPr>
              <w:t xml:space="preserve"> </w:t>
            </w:r>
            <w:proofErr w:type="spellStart"/>
            <w:r w:rsidRPr="00C9592A">
              <w:rPr>
                <w:rFonts w:cstheme="minorHAnsi"/>
              </w:rPr>
              <w:t>имакс</w:t>
            </w:r>
            <w:proofErr w:type="spellEnd"/>
            <w:r w:rsidRPr="00C9592A">
              <w:rPr>
                <w:rFonts w:cstheme="minorHAnsi"/>
              </w:rPr>
              <w:t>(индивидуальная эстетика)</w:t>
            </w:r>
          </w:p>
        </w:tc>
        <w:tc>
          <w:tcPr>
            <w:tcW w:w="1672" w:type="dxa"/>
          </w:tcPr>
          <w:p w:rsidR="008E64FB" w:rsidRPr="00C9592A" w:rsidRDefault="007211DD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8E64FB" w:rsidRPr="00C9592A">
              <w:rPr>
                <w:rFonts w:cstheme="minorHAnsi"/>
              </w:rPr>
              <w:t>0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6.008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ротезирование зуба с использованием имплантата временной коронкой</w:t>
            </w:r>
          </w:p>
        </w:tc>
        <w:tc>
          <w:tcPr>
            <w:tcW w:w="1672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10000</w:t>
            </w:r>
          </w:p>
        </w:tc>
      </w:tr>
      <w:tr w:rsidR="003F3DF7" w:rsidRPr="00C9592A" w:rsidTr="0035192B">
        <w:tc>
          <w:tcPr>
            <w:tcW w:w="1696" w:type="dxa"/>
          </w:tcPr>
          <w:p w:rsidR="003F3DF7" w:rsidRPr="00C9592A" w:rsidRDefault="003F3DF7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3F3DF7" w:rsidRPr="003F3DF7" w:rsidRDefault="003F3DF7" w:rsidP="00C9592A">
            <w:pPr>
              <w:rPr>
                <w:rFonts w:cstheme="minorHAnsi"/>
              </w:rPr>
            </w:pPr>
            <w:r w:rsidRPr="003F3DF7">
              <w:t xml:space="preserve">Условно- </w:t>
            </w:r>
            <w:r>
              <w:t>с</w:t>
            </w:r>
            <w:r w:rsidRPr="003F3DF7">
              <w:t>ъемный протез на титановой балке с ответной частью с опорой на 4 имплантата</w:t>
            </w:r>
          </w:p>
        </w:tc>
        <w:tc>
          <w:tcPr>
            <w:tcW w:w="1672" w:type="dxa"/>
          </w:tcPr>
          <w:p w:rsidR="003F3DF7" w:rsidRPr="00C9592A" w:rsidRDefault="0066409D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От 200000</w:t>
            </w:r>
          </w:p>
        </w:tc>
      </w:tr>
      <w:tr w:rsidR="003F3DF7" w:rsidRPr="00C9592A" w:rsidTr="0035192B">
        <w:tc>
          <w:tcPr>
            <w:tcW w:w="1696" w:type="dxa"/>
          </w:tcPr>
          <w:p w:rsidR="003F3DF7" w:rsidRPr="00C9592A" w:rsidRDefault="003F3DF7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3F3DF7" w:rsidRPr="003F3DF7" w:rsidRDefault="003F3DF7" w:rsidP="00C9592A">
            <w:pPr>
              <w:rPr>
                <w:rFonts w:cstheme="minorHAnsi"/>
              </w:rPr>
            </w:pPr>
            <w:r w:rsidRPr="003F3DF7">
              <w:t>Несъемный протез на титановой балке облицованный акрилом с гарнитурными зубами с опорой на 4 имплантата</w:t>
            </w:r>
          </w:p>
        </w:tc>
        <w:tc>
          <w:tcPr>
            <w:tcW w:w="1672" w:type="dxa"/>
          </w:tcPr>
          <w:p w:rsidR="003F3DF7" w:rsidRPr="00C9592A" w:rsidRDefault="0066409D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От 180000</w:t>
            </w:r>
          </w:p>
        </w:tc>
      </w:tr>
      <w:tr w:rsidR="003F3DF7" w:rsidRPr="00C9592A" w:rsidTr="0035192B">
        <w:tc>
          <w:tcPr>
            <w:tcW w:w="1696" w:type="dxa"/>
          </w:tcPr>
          <w:p w:rsidR="003F3DF7" w:rsidRPr="00C9592A" w:rsidRDefault="003F3DF7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3F3DF7" w:rsidRPr="0066409D" w:rsidRDefault="0066409D" w:rsidP="00C9592A">
            <w:pPr>
              <w:rPr>
                <w:rFonts w:cstheme="minorHAnsi"/>
              </w:rPr>
            </w:pPr>
            <w:r w:rsidRPr="0066409D">
              <w:t>Временный несъемный протез на винтовой фиксации с опорой на 4 имплантата</w:t>
            </w:r>
          </w:p>
        </w:tc>
        <w:tc>
          <w:tcPr>
            <w:tcW w:w="1672" w:type="dxa"/>
          </w:tcPr>
          <w:p w:rsidR="003F3DF7" w:rsidRPr="00C9592A" w:rsidRDefault="0066409D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От 500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8E64FB" w:rsidRPr="00C9592A" w:rsidRDefault="008E64FB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Прочие ортопедические услуги</w:t>
            </w:r>
          </w:p>
        </w:tc>
        <w:tc>
          <w:tcPr>
            <w:tcW w:w="1672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3.001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Снятие штампованной коронки</w:t>
            </w:r>
          </w:p>
        </w:tc>
        <w:tc>
          <w:tcPr>
            <w:tcW w:w="1672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15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3.002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Снятие </w:t>
            </w:r>
            <w:proofErr w:type="spellStart"/>
            <w:r w:rsidRPr="00C9592A">
              <w:rPr>
                <w:rFonts w:cstheme="minorHAnsi"/>
              </w:rPr>
              <w:t>металлокремической</w:t>
            </w:r>
            <w:proofErr w:type="spellEnd"/>
            <w:r w:rsidRPr="00C9592A">
              <w:rPr>
                <w:rFonts w:cstheme="minorHAnsi"/>
              </w:rPr>
              <w:t>/цельнолитой коронки</w:t>
            </w:r>
          </w:p>
        </w:tc>
        <w:tc>
          <w:tcPr>
            <w:tcW w:w="1672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20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49.001</w:t>
            </w:r>
          </w:p>
        </w:tc>
        <w:tc>
          <w:tcPr>
            <w:tcW w:w="7088" w:type="dxa"/>
          </w:tcPr>
          <w:p w:rsidR="008E64FB" w:rsidRPr="00C9592A" w:rsidRDefault="009D1857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="008E64FB" w:rsidRPr="00C9592A">
              <w:rPr>
                <w:rFonts w:cstheme="minorHAnsi"/>
              </w:rPr>
              <w:t>иксация на постоянный цемент несъемной ортопедической конструкции(1 единица)</w:t>
            </w:r>
          </w:p>
        </w:tc>
        <w:tc>
          <w:tcPr>
            <w:tcW w:w="1672" w:type="dxa"/>
          </w:tcPr>
          <w:p w:rsidR="008E64FB" w:rsidRPr="009A405D" w:rsidRDefault="002B43C7" w:rsidP="00C9592A">
            <w:pPr>
              <w:rPr>
                <w:rFonts w:cstheme="minorHAnsi"/>
                <w:lang w:val="en-US"/>
              </w:rPr>
            </w:pPr>
            <w:r w:rsidRPr="00C9592A">
              <w:rPr>
                <w:rFonts w:cstheme="minorHAnsi"/>
              </w:rPr>
              <w:t>10</w:t>
            </w:r>
            <w:r w:rsidR="008E64FB" w:rsidRPr="00C9592A">
              <w:rPr>
                <w:rFonts w:cstheme="minorHAnsi"/>
              </w:rPr>
              <w:t>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3.030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Снятие несъемной ортопедической конструкции с имплантата(1 </w:t>
            </w:r>
            <w:proofErr w:type="spellStart"/>
            <w:r w:rsidRPr="00C9592A">
              <w:rPr>
                <w:rFonts w:cstheme="minorHAnsi"/>
              </w:rPr>
              <w:t>ед</w:t>
            </w:r>
            <w:proofErr w:type="spellEnd"/>
            <w:r w:rsidRPr="00C9592A">
              <w:rPr>
                <w:rFonts w:cstheme="minorHAnsi"/>
              </w:rPr>
              <w:t>)</w:t>
            </w:r>
          </w:p>
        </w:tc>
        <w:tc>
          <w:tcPr>
            <w:tcW w:w="1672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20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3.031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Снятие несъемной ортопедической конструкции с имплантата с извлечением из шахты поврежденного винта</w:t>
            </w:r>
          </w:p>
        </w:tc>
        <w:tc>
          <w:tcPr>
            <w:tcW w:w="1672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7000</w:t>
            </w:r>
          </w:p>
        </w:tc>
      </w:tr>
      <w:tr w:rsidR="008E64FB" w:rsidRPr="00C9592A" w:rsidTr="0035192B">
        <w:tc>
          <w:tcPr>
            <w:tcW w:w="1696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19</w:t>
            </w:r>
          </w:p>
        </w:tc>
        <w:tc>
          <w:tcPr>
            <w:tcW w:w="7088" w:type="dxa"/>
          </w:tcPr>
          <w:p w:rsidR="008E64FB" w:rsidRPr="00C9592A" w:rsidRDefault="008E64FB" w:rsidP="00C9592A">
            <w:pPr>
              <w:rPr>
                <w:rFonts w:cstheme="minorHAnsi"/>
              </w:rPr>
            </w:pPr>
            <w:proofErr w:type="spellStart"/>
            <w:r w:rsidRPr="00C9592A">
              <w:rPr>
                <w:rFonts w:cstheme="minorHAnsi"/>
              </w:rPr>
              <w:t>Шинирование</w:t>
            </w:r>
            <w:proofErr w:type="spellEnd"/>
            <w:r w:rsidRPr="00C9592A">
              <w:rPr>
                <w:rFonts w:cstheme="minorHAnsi"/>
              </w:rPr>
              <w:t xml:space="preserve"> зубов с помощью стекловолоконной композитной ленты при заболеваниях пародонта (1 единица)</w:t>
            </w:r>
          </w:p>
        </w:tc>
        <w:tc>
          <w:tcPr>
            <w:tcW w:w="1672" w:type="dxa"/>
          </w:tcPr>
          <w:p w:rsidR="008E64FB" w:rsidRPr="00C9592A" w:rsidRDefault="009A405D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8E64FB" w:rsidRPr="00C9592A">
              <w:rPr>
                <w:rFonts w:cstheme="minorHAnsi"/>
              </w:rPr>
              <w:t>00</w:t>
            </w:r>
          </w:p>
        </w:tc>
      </w:tr>
      <w:tr w:rsidR="00FB6EC8" w:rsidRPr="00C9592A" w:rsidTr="0035192B">
        <w:tc>
          <w:tcPr>
            <w:tcW w:w="1696" w:type="dxa"/>
          </w:tcPr>
          <w:p w:rsidR="00FB6EC8" w:rsidRPr="00FB6EC8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4</w:t>
            </w:r>
          </w:p>
        </w:tc>
        <w:tc>
          <w:tcPr>
            <w:tcW w:w="7088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Восстановление зуба временной коронкой</w:t>
            </w:r>
          </w:p>
        </w:tc>
        <w:tc>
          <w:tcPr>
            <w:tcW w:w="1672" w:type="dxa"/>
          </w:tcPr>
          <w:p w:rsidR="00FB6EC8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FB6EC8" w:rsidRPr="00C9592A" w:rsidTr="0035192B">
        <w:tc>
          <w:tcPr>
            <w:tcW w:w="1696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4</w:t>
            </w:r>
          </w:p>
        </w:tc>
        <w:tc>
          <w:tcPr>
            <w:tcW w:w="7088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Восстановление зуба временной коронкой изготовленной в лаборатории</w:t>
            </w:r>
          </w:p>
        </w:tc>
        <w:tc>
          <w:tcPr>
            <w:tcW w:w="1672" w:type="dxa"/>
          </w:tcPr>
          <w:p w:rsidR="00FB6EC8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</w:tr>
      <w:tr w:rsidR="00FB6EC8" w:rsidRPr="00C9592A" w:rsidTr="0035192B">
        <w:tc>
          <w:tcPr>
            <w:tcW w:w="1696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Починка протеза простая</w:t>
            </w:r>
          </w:p>
        </w:tc>
        <w:tc>
          <w:tcPr>
            <w:tcW w:w="1672" w:type="dxa"/>
          </w:tcPr>
          <w:p w:rsidR="00FB6EC8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500</w:t>
            </w:r>
          </w:p>
        </w:tc>
      </w:tr>
      <w:tr w:rsidR="00FB6EC8" w:rsidRPr="00C9592A" w:rsidTr="0035192B">
        <w:tc>
          <w:tcPr>
            <w:tcW w:w="1696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чинка с армирующей сеткой </w:t>
            </w:r>
          </w:p>
        </w:tc>
        <w:tc>
          <w:tcPr>
            <w:tcW w:w="1672" w:type="dxa"/>
          </w:tcPr>
          <w:p w:rsidR="00FB6EC8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500</w:t>
            </w:r>
          </w:p>
        </w:tc>
      </w:tr>
      <w:tr w:rsidR="00FB6EC8" w:rsidRPr="00C9592A" w:rsidTr="0035192B">
        <w:tc>
          <w:tcPr>
            <w:tcW w:w="1696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иварка зуба </w:t>
            </w:r>
          </w:p>
        </w:tc>
        <w:tc>
          <w:tcPr>
            <w:tcW w:w="1672" w:type="dxa"/>
          </w:tcPr>
          <w:p w:rsidR="00FB6EC8" w:rsidRDefault="00FB6EC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500</w:t>
            </w:r>
          </w:p>
        </w:tc>
      </w:tr>
      <w:tr w:rsidR="00FB6EC8" w:rsidRPr="00C9592A" w:rsidTr="0035192B">
        <w:tc>
          <w:tcPr>
            <w:tcW w:w="1696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FB6EC8" w:rsidRPr="00C9592A" w:rsidRDefault="009E7DD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иварка </w:t>
            </w:r>
            <w:proofErr w:type="spellStart"/>
            <w:r>
              <w:rPr>
                <w:rFonts w:cstheme="minorHAnsi"/>
              </w:rPr>
              <w:t>кламмера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672" w:type="dxa"/>
          </w:tcPr>
          <w:p w:rsidR="00FB6EC8" w:rsidRDefault="009E7DD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500</w:t>
            </w:r>
          </w:p>
        </w:tc>
      </w:tr>
      <w:tr w:rsidR="00FB6EC8" w:rsidRPr="00C9592A" w:rsidTr="0035192B">
        <w:tc>
          <w:tcPr>
            <w:tcW w:w="1696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FB6EC8" w:rsidRPr="00C9592A" w:rsidRDefault="009E7DD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ебазировка</w:t>
            </w:r>
          </w:p>
        </w:tc>
        <w:tc>
          <w:tcPr>
            <w:tcW w:w="1672" w:type="dxa"/>
          </w:tcPr>
          <w:p w:rsidR="00FB6EC8" w:rsidRDefault="009E7DD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500</w:t>
            </w:r>
          </w:p>
        </w:tc>
      </w:tr>
      <w:tr w:rsidR="00FB6EC8" w:rsidRPr="00C9592A" w:rsidTr="0035192B">
        <w:tc>
          <w:tcPr>
            <w:tcW w:w="1696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FB6EC8" w:rsidRPr="00C9592A" w:rsidRDefault="009E7DD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Замена матриц(без стоимости матриц)</w:t>
            </w:r>
          </w:p>
        </w:tc>
        <w:tc>
          <w:tcPr>
            <w:tcW w:w="1672" w:type="dxa"/>
          </w:tcPr>
          <w:p w:rsidR="00FB6EC8" w:rsidRDefault="009E7DD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</w:tr>
      <w:tr w:rsidR="00FB6EC8" w:rsidRPr="00C9592A" w:rsidTr="0035192B">
        <w:tc>
          <w:tcPr>
            <w:tcW w:w="1696" w:type="dxa"/>
          </w:tcPr>
          <w:p w:rsidR="00FB6EC8" w:rsidRPr="00C9592A" w:rsidRDefault="00FB6EC8" w:rsidP="00C9592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FB6EC8" w:rsidRPr="00C9592A" w:rsidRDefault="009E7DD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Совмещение позиций</w:t>
            </w:r>
          </w:p>
        </w:tc>
        <w:tc>
          <w:tcPr>
            <w:tcW w:w="1672" w:type="dxa"/>
          </w:tcPr>
          <w:p w:rsidR="00FB6EC8" w:rsidRDefault="009E7DD9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По договоренности</w:t>
            </w:r>
          </w:p>
        </w:tc>
      </w:tr>
    </w:tbl>
    <w:p w:rsidR="008E64FB" w:rsidRPr="00C9592A" w:rsidRDefault="008E64FB" w:rsidP="008E64FB">
      <w:pPr>
        <w:rPr>
          <w:rFonts w:cstheme="minorHAnsi"/>
        </w:rPr>
      </w:pPr>
    </w:p>
    <w:p w:rsidR="008E64FB" w:rsidRPr="00C9592A" w:rsidRDefault="008E64FB" w:rsidP="008E64FB">
      <w:pPr>
        <w:rPr>
          <w:rFonts w:cstheme="minorHAnsi"/>
        </w:rPr>
      </w:pPr>
    </w:p>
    <w:p w:rsidR="008E64FB" w:rsidRPr="00C9592A" w:rsidRDefault="008E64FB" w:rsidP="008E64FB">
      <w:pPr>
        <w:rPr>
          <w:rFonts w:cstheme="minorHAnsi"/>
        </w:rPr>
      </w:pPr>
    </w:p>
    <w:p w:rsidR="008E64FB" w:rsidRPr="00C9592A" w:rsidRDefault="008E64FB" w:rsidP="008E64FB">
      <w:pPr>
        <w:rPr>
          <w:rFonts w:cstheme="minorHAnsi"/>
        </w:rPr>
      </w:pPr>
    </w:p>
    <w:p w:rsidR="008E64FB" w:rsidRPr="00C9592A" w:rsidRDefault="008E64FB" w:rsidP="008E64FB">
      <w:pPr>
        <w:rPr>
          <w:rFonts w:cstheme="minorHAnsi"/>
        </w:rPr>
      </w:pPr>
    </w:p>
    <w:p w:rsidR="008E64FB" w:rsidRPr="00C9592A" w:rsidRDefault="008E64FB" w:rsidP="008E64FB">
      <w:pPr>
        <w:rPr>
          <w:rFonts w:cstheme="minorHAnsi"/>
        </w:rPr>
      </w:pPr>
    </w:p>
    <w:p w:rsidR="008E64FB" w:rsidRDefault="008E64FB" w:rsidP="008E64FB">
      <w:pPr>
        <w:rPr>
          <w:rFonts w:cstheme="minorHAnsi"/>
        </w:rPr>
      </w:pPr>
    </w:p>
    <w:p w:rsidR="00112CE5" w:rsidRPr="00C9592A" w:rsidRDefault="00112CE5" w:rsidP="008E64FB">
      <w:pPr>
        <w:rPr>
          <w:rFonts w:cstheme="minorHAnsi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7797"/>
        <w:gridCol w:w="1134"/>
      </w:tblGrid>
      <w:tr w:rsidR="00B900B3" w:rsidRPr="00C9592A" w:rsidTr="006D1940">
        <w:trPr>
          <w:trHeight w:val="409"/>
        </w:trPr>
        <w:tc>
          <w:tcPr>
            <w:tcW w:w="1696" w:type="dxa"/>
          </w:tcPr>
          <w:p w:rsidR="00B900B3" w:rsidRPr="00C9592A" w:rsidRDefault="00B900B3" w:rsidP="00C9592A">
            <w:pPr>
              <w:jc w:val="center"/>
              <w:rPr>
                <w:rFonts w:cstheme="minorHAnsi"/>
                <w:b/>
              </w:rPr>
            </w:pPr>
            <w:r w:rsidRPr="00C9592A">
              <w:rPr>
                <w:rFonts w:cstheme="minorHAnsi"/>
                <w:b/>
              </w:rPr>
              <w:lastRenderedPageBreak/>
              <w:t>Код услуги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jc w:val="center"/>
              <w:rPr>
                <w:rFonts w:cstheme="minorHAnsi"/>
                <w:b/>
              </w:rPr>
            </w:pPr>
            <w:r w:rsidRPr="00C9592A">
              <w:rPr>
                <w:rFonts w:cstheme="minorHAnsi"/>
                <w:b/>
              </w:rPr>
              <w:t>Цена, руб.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797" w:type="dxa"/>
          </w:tcPr>
          <w:p w:rsidR="00B900B3" w:rsidRPr="00C9592A" w:rsidRDefault="00B900B3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Хирургическая стоматология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jc w:val="center"/>
              <w:rPr>
                <w:rFonts w:cstheme="minorHAnsi"/>
                <w:b/>
              </w:rPr>
            </w:pP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30.069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Снятие послеоперационных швов</w:t>
            </w:r>
          </w:p>
        </w:tc>
        <w:tc>
          <w:tcPr>
            <w:tcW w:w="1134" w:type="dxa"/>
          </w:tcPr>
          <w:p w:rsidR="00B900B3" w:rsidRPr="00C9592A" w:rsidRDefault="004C4897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</w:tr>
      <w:tr w:rsidR="00425DD4" w:rsidRPr="00C9592A" w:rsidTr="00293D80">
        <w:tc>
          <w:tcPr>
            <w:tcW w:w="1696" w:type="dxa"/>
          </w:tcPr>
          <w:p w:rsidR="00425DD4" w:rsidRPr="00C9592A" w:rsidRDefault="00425DD4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1.001</w:t>
            </w:r>
          </w:p>
        </w:tc>
        <w:tc>
          <w:tcPr>
            <w:tcW w:w="7797" w:type="dxa"/>
          </w:tcPr>
          <w:p w:rsidR="00425DD4" w:rsidRPr="00425DD4" w:rsidRDefault="00425DD4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Удаление временного зуба</w:t>
            </w:r>
            <w:r w:rsidRPr="001C07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стое</w:t>
            </w:r>
            <w:r w:rsidR="001C07B2">
              <w:rPr>
                <w:rFonts w:cstheme="minorHAnsi"/>
              </w:rPr>
              <w:t>(без анестезии)</w:t>
            </w:r>
          </w:p>
        </w:tc>
        <w:tc>
          <w:tcPr>
            <w:tcW w:w="1134" w:type="dxa"/>
          </w:tcPr>
          <w:p w:rsidR="00425DD4" w:rsidRPr="00C9592A" w:rsidRDefault="00425DD4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2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1.001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Удаление временного зуба</w:t>
            </w:r>
            <w:r w:rsidR="00425DD4">
              <w:rPr>
                <w:rFonts w:cstheme="minorHAnsi"/>
              </w:rPr>
              <w:t xml:space="preserve"> сложное</w:t>
            </w:r>
            <w:r w:rsidR="001C07B2">
              <w:rPr>
                <w:rFonts w:cstheme="minorHAnsi"/>
              </w:rPr>
              <w:t>(без анестезии)</w:t>
            </w:r>
          </w:p>
        </w:tc>
        <w:tc>
          <w:tcPr>
            <w:tcW w:w="1134" w:type="dxa"/>
          </w:tcPr>
          <w:p w:rsidR="00B900B3" w:rsidRPr="00C9592A" w:rsidRDefault="00425DD4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B900B3" w:rsidRPr="00C9592A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1.002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Удаление постоянного зуба простое</w:t>
            </w:r>
            <w:r w:rsidR="00122DEB">
              <w:rPr>
                <w:rFonts w:cstheme="minorHAnsi"/>
              </w:rPr>
              <w:t>(без анестезии)</w:t>
            </w:r>
          </w:p>
        </w:tc>
        <w:tc>
          <w:tcPr>
            <w:tcW w:w="1134" w:type="dxa"/>
          </w:tcPr>
          <w:p w:rsidR="00B900B3" w:rsidRPr="00C9592A" w:rsidRDefault="0050548F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B900B3" w:rsidRPr="00C9592A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1.003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Удаление постоянного зуба сложное</w:t>
            </w:r>
            <w:r w:rsidR="00122DEB">
              <w:rPr>
                <w:rFonts w:cstheme="minorHAnsi"/>
              </w:rPr>
              <w:t>(без анестезии)</w:t>
            </w:r>
          </w:p>
        </w:tc>
        <w:tc>
          <w:tcPr>
            <w:tcW w:w="1134" w:type="dxa"/>
          </w:tcPr>
          <w:p w:rsidR="00B900B3" w:rsidRPr="00C9592A" w:rsidRDefault="0050548F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B900B3" w:rsidRPr="00C9592A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24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Операция удаления </w:t>
            </w:r>
            <w:proofErr w:type="spellStart"/>
            <w:r w:rsidRPr="00C9592A">
              <w:rPr>
                <w:rFonts w:cstheme="minorHAnsi"/>
              </w:rPr>
              <w:t>ретенированного</w:t>
            </w:r>
            <w:proofErr w:type="spellEnd"/>
            <w:r w:rsidRPr="00C9592A">
              <w:rPr>
                <w:rFonts w:cstheme="minorHAnsi"/>
              </w:rPr>
              <w:t xml:space="preserve">, </w:t>
            </w:r>
            <w:proofErr w:type="spellStart"/>
            <w:r w:rsidRPr="00C9592A">
              <w:rPr>
                <w:rFonts w:cstheme="minorHAnsi"/>
              </w:rPr>
              <w:t>дистопированного</w:t>
            </w:r>
            <w:proofErr w:type="spellEnd"/>
            <w:r w:rsidRPr="00C9592A">
              <w:rPr>
                <w:rFonts w:cstheme="minorHAnsi"/>
              </w:rPr>
              <w:t xml:space="preserve"> или сверхкомплектного зуба</w:t>
            </w:r>
          </w:p>
        </w:tc>
        <w:tc>
          <w:tcPr>
            <w:tcW w:w="1134" w:type="dxa"/>
          </w:tcPr>
          <w:p w:rsidR="00B900B3" w:rsidRPr="00C9592A" w:rsidRDefault="00293D8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 </w:t>
            </w:r>
            <w:r w:rsidR="00B900B3" w:rsidRPr="00C9592A">
              <w:rPr>
                <w:rFonts w:cstheme="minorHAnsi"/>
              </w:rPr>
              <w:t>10000</w:t>
            </w:r>
            <w:r>
              <w:rPr>
                <w:rFonts w:cstheme="minorHAnsi"/>
              </w:rPr>
              <w:t xml:space="preserve"> до 15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07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Резекция верхушки корня зуба с удалением кисты и ретроградным пломбированием корневого канала</w:t>
            </w:r>
          </w:p>
        </w:tc>
        <w:tc>
          <w:tcPr>
            <w:tcW w:w="1134" w:type="dxa"/>
          </w:tcPr>
          <w:p w:rsidR="00B900B3" w:rsidRPr="00C9592A" w:rsidRDefault="00293D8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 </w:t>
            </w:r>
            <w:r w:rsidR="00B900B3" w:rsidRPr="00C9592A">
              <w:rPr>
                <w:rFonts w:cstheme="minorHAnsi"/>
              </w:rPr>
              <w:t>8000</w:t>
            </w:r>
            <w:r>
              <w:rPr>
                <w:rFonts w:cstheme="minorHAnsi"/>
              </w:rPr>
              <w:t xml:space="preserve"> до 10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11</w:t>
            </w:r>
          </w:p>
        </w:tc>
        <w:tc>
          <w:tcPr>
            <w:tcW w:w="7797" w:type="dxa"/>
          </w:tcPr>
          <w:p w:rsidR="00B900B3" w:rsidRPr="00C9592A" w:rsidRDefault="00B900B3" w:rsidP="004602D5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Вскрытие подслизистого или </w:t>
            </w:r>
            <w:proofErr w:type="spellStart"/>
            <w:r w:rsidRPr="00C9592A">
              <w:rPr>
                <w:rFonts w:cstheme="minorHAnsi"/>
              </w:rPr>
              <w:t>поднадкостничного</w:t>
            </w:r>
            <w:proofErr w:type="spellEnd"/>
            <w:r w:rsidRPr="00C9592A">
              <w:rPr>
                <w:rFonts w:cstheme="minorHAnsi"/>
              </w:rPr>
              <w:t xml:space="preserve"> очага воспаления</w:t>
            </w:r>
          </w:p>
        </w:tc>
        <w:tc>
          <w:tcPr>
            <w:tcW w:w="1134" w:type="dxa"/>
          </w:tcPr>
          <w:p w:rsidR="00B900B3" w:rsidRPr="00C9592A" w:rsidRDefault="00293D8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B900B3" w:rsidRPr="00C9592A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13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Отсроченный </w:t>
            </w:r>
            <w:proofErr w:type="spellStart"/>
            <w:r w:rsidRPr="00C9592A">
              <w:rPr>
                <w:rFonts w:cstheme="minorHAnsi"/>
              </w:rPr>
              <w:t>кюретаж</w:t>
            </w:r>
            <w:proofErr w:type="spellEnd"/>
            <w:r w:rsidRPr="00C9592A">
              <w:rPr>
                <w:rFonts w:cstheme="minorHAnsi"/>
              </w:rPr>
              <w:t xml:space="preserve"> лунки удаленного зуба при удалении зуба в сторонней клинике </w:t>
            </w:r>
          </w:p>
        </w:tc>
        <w:tc>
          <w:tcPr>
            <w:tcW w:w="1134" w:type="dxa"/>
          </w:tcPr>
          <w:p w:rsidR="00B900B3" w:rsidRPr="00C9592A" w:rsidRDefault="0050548F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B900B3" w:rsidRPr="00C9592A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17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ластика альвеолярного отростка(удаление экзостозов)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3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26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proofErr w:type="spellStart"/>
            <w:r w:rsidRPr="00C9592A">
              <w:rPr>
                <w:rFonts w:cstheme="minorHAnsi"/>
              </w:rPr>
              <w:t>Гингивэктомия</w:t>
            </w:r>
            <w:proofErr w:type="spellEnd"/>
            <w:r w:rsidRPr="00C9592A">
              <w:rPr>
                <w:rFonts w:cstheme="minorHAnsi"/>
              </w:rPr>
              <w:t xml:space="preserve"> в области одного зуба</w:t>
            </w:r>
          </w:p>
        </w:tc>
        <w:tc>
          <w:tcPr>
            <w:tcW w:w="1134" w:type="dxa"/>
          </w:tcPr>
          <w:p w:rsidR="00B900B3" w:rsidRPr="00C9592A" w:rsidRDefault="0050548F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B900B3" w:rsidRPr="00C9592A">
              <w:rPr>
                <w:rFonts w:cstheme="minorHAnsi"/>
              </w:rPr>
              <w:t>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27.002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Остеотомия челюсти с удалением имплантата, установленного в сторонней клинике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10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8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Открытый </w:t>
            </w:r>
            <w:proofErr w:type="spellStart"/>
            <w:r w:rsidRPr="00C9592A">
              <w:rPr>
                <w:rFonts w:cstheme="minorHAnsi"/>
              </w:rPr>
              <w:t>кюретаж</w:t>
            </w:r>
            <w:proofErr w:type="spellEnd"/>
            <w:r w:rsidRPr="00C9592A">
              <w:rPr>
                <w:rFonts w:cstheme="minorHAnsi"/>
              </w:rPr>
              <w:t xml:space="preserve"> при заболеваниях пародонта в области сегмента челюсти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4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39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Закрытый </w:t>
            </w:r>
            <w:proofErr w:type="spellStart"/>
            <w:r w:rsidRPr="00C9592A">
              <w:rPr>
                <w:rFonts w:cstheme="minorHAnsi"/>
              </w:rPr>
              <w:t>кюретаж</w:t>
            </w:r>
            <w:proofErr w:type="spellEnd"/>
            <w:r w:rsidRPr="00C9592A">
              <w:rPr>
                <w:rFonts w:cstheme="minorHAnsi"/>
              </w:rPr>
              <w:t xml:space="preserve"> при заболеваниях пародонта в области 1 зуба</w:t>
            </w:r>
          </w:p>
        </w:tc>
        <w:tc>
          <w:tcPr>
            <w:tcW w:w="1134" w:type="dxa"/>
          </w:tcPr>
          <w:p w:rsidR="00B900B3" w:rsidRPr="00C9592A" w:rsidRDefault="0050548F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900B3" w:rsidRPr="00C9592A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1.07.010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Введение лекарственных препаратов в </w:t>
            </w:r>
            <w:proofErr w:type="spellStart"/>
            <w:r w:rsidRPr="00C9592A">
              <w:rPr>
                <w:rFonts w:cstheme="minorHAnsi"/>
              </w:rPr>
              <w:t>пародонтальный</w:t>
            </w:r>
            <w:proofErr w:type="spellEnd"/>
            <w:r w:rsidRPr="00C9592A">
              <w:rPr>
                <w:rFonts w:cstheme="minorHAnsi"/>
              </w:rPr>
              <w:t xml:space="preserve"> карман</w:t>
            </w:r>
            <w:r w:rsidR="00DB015D">
              <w:rPr>
                <w:rFonts w:cstheme="minorHAnsi"/>
              </w:rPr>
              <w:t>(1 зуб)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2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22.07.001</w:t>
            </w:r>
          </w:p>
        </w:tc>
        <w:tc>
          <w:tcPr>
            <w:tcW w:w="7797" w:type="dxa"/>
          </w:tcPr>
          <w:p w:rsidR="00B900B3" w:rsidRPr="00277706" w:rsidRDefault="00B900B3" w:rsidP="00C9592A">
            <w:pPr>
              <w:rPr>
                <w:rFonts w:cstheme="minorHAnsi"/>
              </w:rPr>
            </w:pPr>
            <w:r w:rsidRPr="00277706">
              <w:rPr>
                <w:rFonts w:cstheme="minorHAnsi"/>
              </w:rPr>
              <w:t xml:space="preserve">Ультразвуковая обработка </w:t>
            </w:r>
            <w:proofErr w:type="spellStart"/>
            <w:r w:rsidRPr="00277706">
              <w:rPr>
                <w:rFonts w:cstheme="minorHAnsi"/>
              </w:rPr>
              <w:t>пародонтального</w:t>
            </w:r>
            <w:proofErr w:type="spellEnd"/>
            <w:r w:rsidRPr="00277706">
              <w:rPr>
                <w:rFonts w:cstheme="minorHAnsi"/>
              </w:rPr>
              <w:t xml:space="preserve"> кармана</w:t>
            </w:r>
            <w:r w:rsidR="00DB015D" w:rsidRPr="00277706">
              <w:rPr>
                <w:rFonts w:cstheme="minorHAnsi"/>
              </w:rPr>
              <w:t>(1 зуб)</w:t>
            </w:r>
          </w:p>
        </w:tc>
        <w:tc>
          <w:tcPr>
            <w:tcW w:w="1134" w:type="dxa"/>
          </w:tcPr>
          <w:p w:rsidR="00B900B3" w:rsidRPr="00277706" w:rsidRDefault="003B41C5" w:rsidP="00C9592A">
            <w:pPr>
              <w:rPr>
                <w:rFonts w:cstheme="minorHAnsi"/>
              </w:rPr>
            </w:pPr>
            <w:r w:rsidRPr="00277706">
              <w:rPr>
                <w:rFonts w:cstheme="minorHAnsi"/>
              </w:rPr>
              <w:t>5</w:t>
            </w:r>
            <w:r w:rsidR="00B900B3" w:rsidRPr="00277706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20.001</w:t>
            </w:r>
          </w:p>
        </w:tc>
        <w:tc>
          <w:tcPr>
            <w:tcW w:w="7797" w:type="dxa"/>
          </w:tcPr>
          <w:p w:rsidR="00B900B3" w:rsidRPr="00277706" w:rsidRDefault="00B900B3" w:rsidP="00C9592A">
            <w:pPr>
              <w:rPr>
                <w:rFonts w:cstheme="minorHAnsi"/>
              </w:rPr>
            </w:pPr>
            <w:r w:rsidRPr="00277706">
              <w:rPr>
                <w:rFonts w:cstheme="minorHAnsi"/>
              </w:rPr>
              <w:t>Удаление зубных отложений ручным методом</w:t>
            </w:r>
            <w:r w:rsidR="00DB015D" w:rsidRPr="00277706">
              <w:rPr>
                <w:rFonts w:cstheme="minorHAnsi"/>
              </w:rPr>
              <w:t>(1 зуб)</w:t>
            </w:r>
          </w:p>
        </w:tc>
        <w:tc>
          <w:tcPr>
            <w:tcW w:w="1134" w:type="dxa"/>
          </w:tcPr>
          <w:p w:rsidR="00B900B3" w:rsidRPr="00277706" w:rsidRDefault="003B41C5" w:rsidP="00C9592A">
            <w:pPr>
              <w:rPr>
                <w:rFonts w:cstheme="minorHAnsi"/>
              </w:rPr>
            </w:pPr>
            <w:r w:rsidRPr="00277706">
              <w:rPr>
                <w:rFonts w:cstheme="minorHAnsi"/>
              </w:rPr>
              <w:t>5</w:t>
            </w:r>
            <w:r w:rsidR="00B900B3" w:rsidRPr="00277706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5.07.003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Наложение лечебной повязки в области одной челюсти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1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40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Лоскутная операция в полости рта(закрытие рецессии в области зуба или имплантата для увеличения объема десны) с использованием </w:t>
            </w:r>
            <w:proofErr w:type="spellStart"/>
            <w:r w:rsidRPr="00C9592A">
              <w:rPr>
                <w:rFonts w:cstheme="minorHAnsi"/>
              </w:rPr>
              <w:t>аутотрансплантата</w:t>
            </w:r>
            <w:proofErr w:type="spellEnd"/>
            <w:r w:rsidRPr="00C9592A">
              <w:rPr>
                <w:rFonts w:cstheme="minorHAnsi"/>
              </w:rPr>
              <w:t xml:space="preserve"> в области 1 зуба или имплантата</w:t>
            </w:r>
          </w:p>
        </w:tc>
        <w:tc>
          <w:tcPr>
            <w:tcW w:w="1134" w:type="dxa"/>
          </w:tcPr>
          <w:p w:rsidR="00B900B3" w:rsidRPr="00C9592A" w:rsidRDefault="0050548F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F3AE8">
              <w:rPr>
                <w:rFonts w:cstheme="minorHAnsi"/>
              </w:rPr>
              <w:t>5</w:t>
            </w:r>
            <w:r w:rsidR="00B900B3" w:rsidRPr="00C9592A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41.001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Костная пластика челюсти с применением </w:t>
            </w:r>
            <w:proofErr w:type="spellStart"/>
            <w:r w:rsidRPr="00C9592A">
              <w:rPr>
                <w:rFonts w:cstheme="minorHAnsi"/>
              </w:rPr>
              <w:t>аутокости</w:t>
            </w:r>
            <w:proofErr w:type="spellEnd"/>
            <w:r w:rsidRPr="00C9592A">
              <w:rPr>
                <w:rFonts w:cstheme="minorHAnsi"/>
              </w:rPr>
              <w:t xml:space="preserve"> и коллагеновых </w:t>
            </w:r>
            <w:proofErr w:type="spellStart"/>
            <w:r w:rsidRPr="00C9592A">
              <w:rPr>
                <w:rFonts w:cstheme="minorHAnsi"/>
              </w:rPr>
              <w:t>биодеградируемых</w:t>
            </w:r>
            <w:proofErr w:type="spellEnd"/>
            <w:r w:rsidRPr="00C9592A">
              <w:rPr>
                <w:rFonts w:cstheme="minorHAnsi"/>
              </w:rPr>
              <w:t xml:space="preserve"> материалов в области одного сегмента</w:t>
            </w:r>
          </w:p>
        </w:tc>
        <w:tc>
          <w:tcPr>
            <w:tcW w:w="1134" w:type="dxa"/>
          </w:tcPr>
          <w:p w:rsidR="00B900B3" w:rsidRPr="00C9592A" w:rsidRDefault="006216E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41.002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Костная пластика челюсти  с применением </w:t>
            </w:r>
            <w:proofErr w:type="spellStart"/>
            <w:r w:rsidRPr="00C9592A">
              <w:rPr>
                <w:rFonts w:cstheme="minorHAnsi"/>
              </w:rPr>
              <w:t>аутокости</w:t>
            </w:r>
            <w:proofErr w:type="spellEnd"/>
            <w:r w:rsidRPr="00C9592A">
              <w:rPr>
                <w:rFonts w:cstheme="minorHAnsi"/>
              </w:rPr>
              <w:t xml:space="preserve">, коллагеновых </w:t>
            </w:r>
            <w:proofErr w:type="spellStart"/>
            <w:r w:rsidRPr="00C9592A">
              <w:rPr>
                <w:rFonts w:cstheme="minorHAnsi"/>
              </w:rPr>
              <w:t>биодеградируемых</w:t>
            </w:r>
            <w:proofErr w:type="spellEnd"/>
            <w:r w:rsidRPr="00C9592A">
              <w:rPr>
                <w:rFonts w:cstheme="minorHAnsi"/>
              </w:rPr>
              <w:t xml:space="preserve"> материалов, титановой сетки, винтов или костных </w:t>
            </w:r>
            <w:proofErr w:type="spellStart"/>
            <w:r w:rsidRPr="00C9592A">
              <w:rPr>
                <w:rFonts w:cstheme="minorHAnsi"/>
              </w:rPr>
              <w:t>пинов</w:t>
            </w:r>
            <w:proofErr w:type="spellEnd"/>
            <w:r w:rsidRPr="00C9592A">
              <w:rPr>
                <w:rFonts w:cstheme="minorHAnsi"/>
              </w:rPr>
              <w:t xml:space="preserve"> в области одного сегмента</w:t>
            </w:r>
          </w:p>
        </w:tc>
        <w:tc>
          <w:tcPr>
            <w:tcW w:w="1134" w:type="dxa"/>
          </w:tcPr>
          <w:p w:rsidR="00B900B3" w:rsidRPr="00C9592A" w:rsidRDefault="006216E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900B3" w:rsidRPr="00C9592A">
              <w:rPr>
                <w:rFonts w:cstheme="minorHAnsi"/>
              </w:rPr>
              <w:t>0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5.001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Синус-</w:t>
            </w:r>
            <w:proofErr w:type="spellStart"/>
            <w:r w:rsidRPr="00C9592A">
              <w:rPr>
                <w:rFonts w:cstheme="minorHAnsi"/>
              </w:rPr>
              <w:t>лифтинг</w:t>
            </w:r>
            <w:proofErr w:type="spellEnd"/>
            <w:r w:rsidRPr="00C9592A">
              <w:rPr>
                <w:rFonts w:cstheme="minorHAnsi"/>
              </w:rPr>
              <w:t xml:space="preserve"> закрытый с применением </w:t>
            </w:r>
            <w:proofErr w:type="spellStart"/>
            <w:r w:rsidRPr="00C9592A">
              <w:rPr>
                <w:rFonts w:cstheme="minorHAnsi"/>
              </w:rPr>
              <w:t>биодеградируемых</w:t>
            </w:r>
            <w:proofErr w:type="spellEnd"/>
            <w:r w:rsidRPr="00C9592A">
              <w:rPr>
                <w:rFonts w:cstheme="minorHAnsi"/>
              </w:rPr>
              <w:t xml:space="preserve"> костных материалов</w:t>
            </w:r>
          </w:p>
        </w:tc>
        <w:tc>
          <w:tcPr>
            <w:tcW w:w="1134" w:type="dxa"/>
          </w:tcPr>
          <w:p w:rsidR="00B900B3" w:rsidRPr="00C9592A" w:rsidRDefault="00654474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5.002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Синус-</w:t>
            </w:r>
            <w:proofErr w:type="spellStart"/>
            <w:r w:rsidRPr="00C9592A">
              <w:rPr>
                <w:rFonts w:cstheme="minorHAnsi"/>
              </w:rPr>
              <w:t>лифтинг</w:t>
            </w:r>
            <w:proofErr w:type="spellEnd"/>
            <w:r w:rsidRPr="00C9592A">
              <w:rPr>
                <w:rFonts w:cstheme="minorHAnsi"/>
              </w:rPr>
              <w:t xml:space="preserve"> открытый с применением </w:t>
            </w:r>
            <w:proofErr w:type="spellStart"/>
            <w:r w:rsidRPr="00C9592A">
              <w:rPr>
                <w:rFonts w:cstheme="minorHAnsi"/>
              </w:rPr>
              <w:t>биодеградируемых</w:t>
            </w:r>
            <w:proofErr w:type="spellEnd"/>
            <w:r w:rsidRPr="00C9592A">
              <w:rPr>
                <w:rFonts w:cstheme="minorHAnsi"/>
              </w:rPr>
              <w:t xml:space="preserve"> костных материалов</w:t>
            </w:r>
          </w:p>
        </w:tc>
        <w:tc>
          <w:tcPr>
            <w:tcW w:w="1134" w:type="dxa"/>
          </w:tcPr>
          <w:p w:rsidR="00B900B3" w:rsidRPr="00C9592A" w:rsidRDefault="006216E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42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ластика уздечки верхней губы</w:t>
            </w:r>
          </w:p>
        </w:tc>
        <w:tc>
          <w:tcPr>
            <w:tcW w:w="1134" w:type="dxa"/>
          </w:tcPr>
          <w:p w:rsidR="00B900B3" w:rsidRPr="00C9592A" w:rsidRDefault="00654474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43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ластика уздечки нижней губы</w:t>
            </w:r>
          </w:p>
        </w:tc>
        <w:tc>
          <w:tcPr>
            <w:tcW w:w="1134" w:type="dxa"/>
          </w:tcPr>
          <w:p w:rsidR="00B900B3" w:rsidRPr="00C9592A" w:rsidRDefault="00654474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44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ластика уздечки языка</w:t>
            </w:r>
          </w:p>
        </w:tc>
        <w:tc>
          <w:tcPr>
            <w:tcW w:w="1134" w:type="dxa"/>
          </w:tcPr>
          <w:p w:rsidR="00B900B3" w:rsidRPr="00C9592A" w:rsidRDefault="00654474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45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proofErr w:type="spellStart"/>
            <w:r w:rsidRPr="00C9592A">
              <w:rPr>
                <w:rFonts w:cstheme="minorHAnsi"/>
              </w:rPr>
              <w:t>Вестибулопластика</w:t>
            </w:r>
            <w:proofErr w:type="spellEnd"/>
            <w:r w:rsidRPr="00C9592A">
              <w:rPr>
                <w:rFonts w:cstheme="minorHAnsi"/>
              </w:rPr>
              <w:t>(пластика преддверия полости рта)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7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8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Лечение </w:t>
            </w:r>
            <w:proofErr w:type="spellStart"/>
            <w:r w:rsidRPr="00C9592A">
              <w:rPr>
                <w:rFonts w:cstheme="minorHAnsi"/>
              </w:rPr>
              <w:t>перикоронорита</w:t>
            </w:r>
            <w:proofErr w:type="spellEnd"/>
          </w:p>
        </w:tc>
        <w:tc>
          <w:tcPr>
            <w:tcW w:w="1134" w:type="dxa"/>
          </w:tcPr>
          <w:p w:rsidR="00B900B3" w:rsidRPr="00C9592A" w:rsidRDefault="006216E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B900B3" w:rsidRPr="00C9592A">
              <w:rPr>
                <w:rFonts w:cstheme="minorHAnsi"/>
              </w:rPr>
              <w:t>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96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Пластика перфорации верхнечелюстной пазухи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10000</w:t>
            </w:r>
          </w:p>
        </w:tc>
      </w:tr>
      <w:tr w:rsidR="006D1940" w:rsidRPr="00C9592A" w:rsidTr="00293D80">
        <w:tc>
          <w:tcPr>
            <w:tcW w:w="1696" w:type="dxa"/>
          </w:tcPr>
          <w:p w:rsidR="006D1940" w:rsidRPr="00C9592A" w:rsidRDefault="006D1940" w:rsidP="00C9592A">
            <w:pPr>
              <w:rPr>
                <w:rFonts w:cstheme="minorHAnsi"/>
              </w:rPr>
            </w:pPr>
          </w:p>
        </w:tc>
        <w:tc>
          <w:tcPr>
            <w:tcW w:w="7797" w:type="dxa"/>
          </w:tcPr>
          <w:p w:rsidR="006D1940" w:rsidRPr="00C9592A" w:rsidRDefault="006D194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даление </w:t>
            </w:r>
            <w:proofErr w:type="spellStart"/>
            <w:r>
              <w:rPr>
                <w:rFonts w:cstheme="minorHAnsi"/>
              </w:rPr>
              <w:t>ретенционной</w:t>
            </w:r>
            <w:proofErr w:type="spellEnd"/>
            <w:r>
              <w:rPr>
                <w:rFonts w:cstheme="minorHAnsi"/>
              </w:rPr>
              <w:t xml:space="preserve"> кисты</w:t>
            </w:r>
          </w:p>
        </w:tc>
        <w:tc>
          <w:tcPr>
            <w:tcW w:w="1134" w:type="dxa"/>
          </w:tcPr>
          <w:p w:rsidR="006D1940" w:rsidRPr="00C9592A" w:rsidRDefault="006D1940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От 6000</w:t>
            </w:r>
          </w:p>
        </w:tc>
      </w:tr>
    </w:tbl>
    <w:p w:rsidR="00B900B3" w:rsidRPr="00C9592A" w:rsidRDefault="00B900B3" w:rsidP="00B900B3">
      <w:pPr>
        <w:rPr>
          <w:rFonts w:cstheme="minorHAnsi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7797"/>
        <w:gridCol w:w="1134"/>
      </w:tblGrid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</w:p>
        </w:tc>
        <w:tc>
          <w:tcPr>
            <w:tcW w:w="7797" w:type="dxa"/>
          </w:tcPr>
          <w:p w:rsidR="00B900B3" w:rsidRPr="00C9592A" w:rsidRDefault="00B900B3" w:rsidP="00C959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592A">
              <w:rPr>
                <w:rFonts w:cstheme="minorHAnsi"/>
                <w:b/>
                <w:sz w:val="28"/>
                <w:szCs w:val="28"/>
              </w:rPr>
              <w:t>Имплантация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02.07.010.030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Исследование на диагностических моделях челюстей  с изготовлением хирургического шаблона для позиционирования имплантатов</w:t>
            </w:r>
          </w:p>
        </w:tc>
        <w:tc>
          <w:tcPr>
            <w:tcW w:w="1134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20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4.001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Внутрикостная дентальная имплантация системы </w:t>
            </w:r>
            <w:proofErr w:type="spellStart"/>
            <w:r w:rsidR="000A7048">
              <w:rPr>
                <w:rFonts w:cstheme="minorHAnsi"/>
                <w:lang w:val="en-US"/>
              </w:rPr>
              <w:t>Neodent</w:t>
            </w:r>
            <w:proofErr w:type="spellEnd"/>
            <w:r w:rsidRPr="00C9592A">
              <w:rPr>
                <w:rFonts w:cstheme="minorHAnsi"/>
              </w:rPr>
              <w:t xml:space="preserve"> </w:t>
            </w:r>
            <w:r w:rsidR="000C24C7">
              <w:rPr>
                <w:rFonts w:cstheme="minorHAnsi"/>
              </w:rPr>
              <w:t xml:space="preserve">или </w:t>
            </w:r>
            <w:proofErr w:type="spellStart"/>
            <w:r w:rsidR="000C24C7">
              <w:rPr>
                <w:rFonts w:cstheme="minorHAnsi"/>
                <w:lang w:val="en-US"/>
              </w:rPr>
              <w:t>Neobiotech</w:t>
            </w:r>
            <w:proofErr w:type="spellEnd"/>
            <w:r w:rsidR="000C24C7" w:rsidRPr="000C24C7">
              <w:rPr>
                <w:rFonts w:cstheme="minorHAnsi"/>
              </w:rPr>
              <w:t xml:space="preserve"> </w:t>
            </w:r>
            <w:r w:rsidRPr="00C9592A">
              <w:rPr>
                <w:rFonts w:cstheme="minorHAnsi"/>
              </w:rPr>
              <w:t xml:space="preserve">1 </w:t>
            </w:r>
            <w:proofErr w:type="spellStart"/>
            <w:r w:rsidRPr="00C9592A">
              <w:rPr>
                <w:rFonts w:cstheme="minorHAnsi"/>
              </w:rPr>
              <w:t>ед</w:t>
            </w:r>
            <w:proofErr w:type="spellEnd"/>
          </w:p>
        </w:tc>
        <w:tc>
          <w:tcPr>
            <w:tcW w:w="1134" w:type="dxa"/>
          </w:tcPr>
          <w:p w:rsidR="00B900B3" w:rsidRPr="00C9592A" w:rsidRDefault="000A704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B3A78">
              <w:rPr>
                <w:rFonts w:cstheme="minorHAnsi"/>
              </w:rPr>
              <w:t>9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4.001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Внутрикостная дентальная имплантация системы </w:t>
            </w:r>
            <w:proofErr w:type="spellStart"/>
            <w:r w:rsidRPr="00C9592A">
              <w:rPr>
                <w:rFonts w:cstheme="minorHAnsi"/>
                <w:lang w:val="en-US"/>
              </w:rPr>
              <w:t>Straumann</w:t>
            </w:r>
            <w:proofErr w:type="spellEnd"/>
            <w:r w:rsidRPr="00C9592A">
              <w:rPr>
                <w:rFonts w:cstheme="minorHAnsi"/>
              </w:rPr>
              <w:t xml:space="preserve"> 1 </w:t>
            </w:r>
            <w:proofErr w:type="spellStart"/>
            <w:r w:rsidRPr="00C9592A">
              <w:rPr>
                <w:rFonts w:cstheme="minorHAnsi"/>
              </w:rPr>
              <w:t>ед</w:t>
            </w:r>
            <w:proofErr w:type="spellEnd"/>
          </w:p>
        </w:tc>
        <w:tc>
          <w:tcPr>
            <w:tcW w:w="1134" w:type="dxa"/>
          </w:tcPr>
          <w:p w:rsidR="00B900B3" w:rsidRPr="00C9592A" w:rsidRDefault="00EB3A78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4.004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Внутрикостная дентальная имплантация временного </w:t>
            </w:r>
            <w:proofErr w:type="spellStart"/>
            <w:r w:rsidRPr="00C9592A">
              <w:rPr>
                <w:rFonts w:cstheme="minorHAnsi"/>
              </w:rPr>
              <w:t>импланта</w:t>
            </w:r>
            <w:proofErr w:type="spellEnd"/>
            <w:r w:rsidRPr="00C9592A">
              <w:rPr>
                <w:rFonts w:cstheme="minorHAnsi"/>
              </w:rPr>
              <w:t xml:space="preserve"> или мини-</w:t>
            </w:r>
            <w:proofErr w:type="spellStart"/>
            <w:r w:rsidRPr="00C9592A">
              <w:rPr>
                <w:rFonts w:cstheme="minorHAnsi"/>
              </w:rPr>
              <w:t>импланта</w:t>
            </w:r>
            <w:proofErr w:type="spellEnd"/>
          </w:p>
        </w:tc>
        <w:tc>
          <w:tcPr>
            <w:tcW w:w="1134" w:type="dxa"/>
          </w:tcPr>
          <w:p w:rsidR="00B900B3" w:rsidRPr="00C9592A" w:rsidRDefault="005273C5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B900B3" w:rsidRPr="00C9592A" w:rsidTr="00293D80">
        <w:tc>
          <w:tcPr>
            <w:tcW w:w="1696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>А16.07.054.005</w:t>
            </w:r>
          </w:p>
        </w:tc>
        <w:tc>
          <w:tcPr>
            <w:tcW w:w="7797" w:type="dxa"/>
          </w:tcPr>
          <w:p w:rsidR="00B900B3" w:rsidRPr="00C9592A" w:rsidRDefault="00B900B3" w:rsidP="00C9592A">
            <w:pPr>
              <w:rPr>
                <w:rFonts w:cstheme="minorHAnsi"/>
              </w:rPr>
            </w:pPr>
            <w:r w:rsidRPr="00C9592A">
              <w:rPr>
                <w:rFonts w:cstheme="minorHAnsi"/>
              </w:rPr>
              <w:t xml:space="preserve">Внутрикостная дентальная имплантация </w:t>
            </w:r>
            <w:proofErr w:type="spellStart"/>
            <w:r w:rsidRPr="00C9592A">
              <w:rPr>
                <w:rFonts w:cstheme="minorHAnsi"/>
              </w:rPr>
              <w:t>ортодонтического</w:t>
            </w:r>
            <w:proofErr w:type="spellEnd"/>
            <w:r w:rsidRPr="00C9592A">
              <w:rPr>
                <w:rFonts w:cstheme="minorHAnsi"/>
              </w:rPr>
              <w:t xml:space="preserve"> имплантата</w:t>
            </w:r>
          </w:p>
        </w:tc>
        <w:tc>
          <w:tcPr>
            <w:tcW w:w="1134" w:type="dxa"/>
          </w:tcPr>
          <w:p w:rsidR="00B900B3" w:rsidRPr="00C9592A" w:rsidRDefault="00C32E16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B900B3" w:rsidRPr="00C9592A">
              <w:rPr>
                <w:rFonts w:cstheme="minorHAnsi"/>
              </w:rPr>
              <w:t>000</w:t>
            </w:r>
          </w:p>
        </w:tc>
      </w:tr>
      <w:tr w:rsidR="0089500A" w:rsidRPr="00C9592A" w:rsidTr="00293D80">
        <w:tc>
          <w:tcPr>
            <w:tcW w:w="1696" w:type="dxa"/>
          </w:tcPr>
          <w:p w:rsidR="0089500A" w:rsidRPr="00C9592A" w:rsidRDefault="0089500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54.002</w:t>
            </w:r>
          </w:p>
        </w:tc>
        <w:tc>
          <w:tcPr>
            <w:tcW w:w="7797" w:type="dxa"/>
          </w:tcPr>
          <w:p w:rsidR="0089500A" w:rsidRPr="00C9592A" w:rsidRDefault="0089500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Установка формирователя десны</w:t>
            </w:r>
          </w:p>
        </w:tc>
        <w:tc>
          <w:tcPr>
            <w:tcW w:w="1134" w:type="dxa"/>
          </w:tcPr>
          <w:p w:rsidR="0089500A" w:rsidRDefault="0089500A" w:rsidP="00C9592A">
            <w:pPr>
              <w:rPr>
                <w:rFonts w:cstheme="minorHAnsi"/>
              </w:rPr>
            </w:pPr>
            <w:r>
              <w:rPr>
                <w:rFonts w:cstheme="minorHAnsi"/>
              </w:rPr>
              <w:t>1500</w:t>
            </w:r>
          </w:p>
        </w:tc>
      </w:tr>
    </w:tbl>
    <w:p w:rsidR="000346F5" w:rsidRPr="00C9592A" w:rsidRDefault="000346F5">
      <w:pPr>
        <w:rPr>
          <w:rFonts w:cstheme="minorHAnsi"/>
        </w:rPr>
      </w:pPr>
    </w:p>
    <w:tbl>
      <w:tblPr>
        <w:tblStyle w:val="TableNormal"/>
        <w:tblW w:w="104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7542"/>
        <w:gridCol w:w="1246"/>
      </w:tblGrid>
      <w:tr w:rsidR="00CC6441" w:rsidRPr="00CC6441" w:rsidTr="009A4859">
        <w:trPr>
          <w:trHeight w:val="1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  <w:shd w:val="clear" w:color="auto" w:fill="FFFFFF"/>
              </w:rPr>
              <w:t>Код услуги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814FB" w:rsidRDefault="00C814FB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14FB">
              <w:rPr>
                <w:rFonts w:asciiTheme="minorHAnsi" w:hAnsiTheme="minorHAnsi" w:cstheme="minorHAnsi"/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  <w:shd w:val="clear" w:color="auto" w:fill="FFFFFF"/>
              </w:rPr>
              <w:t>Цена, руб.</w:t>
            </w:r>
          </w:p>
        </w:tc>
      </w:tr>
      <w:tr w:rsidR="00C814FB" w:rsidRPr="00CC6441" w:rsidTr="009A4859">
        <w:trPr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C6441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u w:color="000000"/>
                <w:shd w:val="clear" w:color="auto" w:fill="FFFFFF"/>
              </w:rPr>
              <w:t>Детская стоматолог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4FB" w:rsidRPr="00CC6441" w:rsidTr="0035192B">
        <w:trPr>
          <w:trHeight w:val="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1.07.022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300</w:t>
            </w:r>
          </w:p>
        </w:tc>
      </w:tr>
      <w:tr w:rsidR="00C814FB" w:rsidRPr="00CC6441" w:rsidTr="009A4859">
        <w:trPr>
          <w:trHeight w:val="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1.07.023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Применение метода серебрения зуб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500</w:t>
            </w:r>
          </w:p>
        </w:tc>
      </w:tr>
      <w:tr w:rsidR="00C814FB" w:rsidRPr="00CC6441" w:rsidTr="009A4859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1.07.024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Местное применение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реминерализующих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препаратов (1 челюсть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500</w:t>
            </w:r>
          </w:p>
        </w:tc>
      </w:tr>
      <w:tr w:rsidR="00C814FB" w:rsidRPr="00CC6441" w:rsidTr="009A4859">
        <w:trPr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1.07.012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9361C8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Глубокое фторирование эмали зуба (1 </w:t>
            </w:r>
            <w:r w:rsidR="009361C8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зуба</w:t>
            </w: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9361C8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5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9A4859">
        <w:trPr>
          <w:trHeight w:val="3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51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Профессиональная гигиена полости рта и зубов у детей до 12 л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9361C8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4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0</w:t>
            </w:r>
          </w:p>
        </w:tc>
      </w:tr>
      <w:tr w:rsidR="0049114E" w:rsidRPr="00CC6441" w:rsidTr="009A4859">
        <w:trPr>
          <w:trHeight w:val="3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114E" w:rsidRPr="0049114E" w:rsidRDefault="0049114E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49114E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5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114E" w:rsidRPr="0049114E" w:rsidRDefault="0049114E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49114E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Препарирование кариозной пол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114E" w:rsidRPr="0049114E" w:rsidRDefault="0049114E" w:rsidP="00C814FB">
            <w:pPr>
              <w:pStyle w:val="a4"/>
              <w:tabs>
                <w:tab w:val="left" w:pos="72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49114E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300</w:t>
            </w:r>
          </w:p>
        </w:tc>
      </w:tr>
      <w:tr w:rsidR="00C814FB" w:rsidRPr="00CC6441" w:rsidTr="009A4859">
        <w:trPr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49114E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114E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57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49114E" w:rsidRDefault="001154E0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114E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Инвазивная герметизация </w:t>
            </w:r>
            <w:proofErr w:type="spellStart"/>
            <w:r w:rsidRPr="0049114E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фиссур</w:t>
            </w:r>
            <w:proofErr w:type="spellEnd"/>
            <w:r w:rsidRPr="0049114E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(1зуб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49114E" w:rsidRDefault="001154E0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114E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30</w:t>
            </w:r>
            <w:r w:rsidR="00C814FB" w:rsidRPr="0049114E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временного зуба самотвердеющей или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стеклоиономерной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пломбой  1 поверхност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9361C8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25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4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1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временного зуба самотвердеющей или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стеклоиономерной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пломбой  2 поверх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9361C8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27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2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2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временного зуба самотвердеющей или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стеклоиономерной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пломбой  3 поверх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9361C8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30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3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временного зуба  пломбой из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фотополимеров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(композит) 1 поверхност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0E01F5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28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4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временного зуба  пломбой из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фотополимеров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(композит) 2 поверх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0E01F5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30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5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временного зуба  пломбой из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фотополимеров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(композит) 3 поверх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0E01F5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33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9A4859">
        <w:trPr>
          <w:trHeight w:val="2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6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постоянного зуба самотвердеющей или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стеклоиономерной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пломбой  1 поверхност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0E01F5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32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2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7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постоянного зуба самотвердеющей или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стеклоиономерной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пломбой  2 поверх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0E01F5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37</w:t>
            </w:r>
            <w:r w:rsidR="00DA11F5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</w:t>
            </w:r>
          </w:p>
        </w:tc>
      </w:tr>
      <w:tr w:rsidR="00C814FB" w:rsidRPr="00CC6441" w:rsidTr="0035192B">
        <w:trPr>
          <w:trHeight w:val="1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8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постоянного зуба самотвердеющей или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стеклоиономерной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пломбой  3 поверх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0E01F5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42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09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постоянного зуба  пломбой из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фотополимеров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(композит) 1 поверхност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0E01F5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40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1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постоянного зуба  пломбой из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фотополимеров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(композит) 2 поверх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0E01F5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47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35192B">
        <w:trPr>
          <w:trHeight w:val="1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111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постоянного зуба  пломбой из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фотополимеров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(композит) 3 поверх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0E01F5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51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C814FB" w:rsidRPr="00CC6441" w:rsidTr="009A4859">
        <w:trPr>
          <w:trHeight w:val="2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009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C814FB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Наложение временной пломб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14FB" w:rsidRPr="00CC6441" w:rsidRDefault="003A201C" w:rsidP="00C814FB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5</w:t>
            </w:r>
            <w:r w:rsidR="00C814FB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</w:t>
            </w:r>
          </w:p>
        </w:tc>
      </w:tr>
      <w:tr w:rsidR="00F35086" w:rsidRPr="00CC6441" w:rsidTr="009A4859">
        <w:trPr>
          <w:trHeight w:val="2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086" w:rsidRPr="00F35086" w:rsidRDefault="00FE4873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</w:t>
            </w:r>
            <w:r w:rsidR="00F35086" w:rsidRPr="00F3508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.002.01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086" w:rsidRPr="00F35086" w:rsidRDefault="00F35086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F3508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Полировка пломб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086" w:rsidRPr="00F35086" w:rsidRDefault="00F35086" w:rsidP="00C814FB">
            <w:pPr>
              <w:pStyle w:val="a4"/>
              <w:tabs>
                <w:tab w:val="left" w:pos="72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F3508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200</w:t>
            </w:r>
          </w:p>
        </w:tc>
      </w:tr>
      <w:tr w:rsidR="00FE4873" w:rsidRPr="00FE4873" w:rsidTr="009A4859">
        <w:trPr>
          <w:trHeight w:val="2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873" w:rsidRPr="00FE4873" w:rsidRDefault="00FE4873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FE4873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01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873" w:rsidRPr="00D964C3" w:rsidRDefault="00FE4873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FE4873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Восстановление временного зуба с использованием изолирующей прокладки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873" w:rsidRPr="00FE4873" w:rsidRDefault="00FE4873" w:rsidP="00C814FB">
            <w:pPr>
              <w:pStyle w:val="a4"/>
              <w:tabs>
                <w:tab w:val="left" w:pos="72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  <w:lang w:val="en-US"/>
              </w:rPr>
            </w:pPr>
            <w:r w:rsidRPr="00FE4873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  <w:lang w:val="en-US"/>
              </w:rPr>
              <w:t>700</w:t>
            </w:r>
          </w:p>
        </w:tc>
      </w:tr>
      <w:tr w:rsidR="00FE4873" w:rsidRPr="00FE4873" w:rsidTr="009A4859">
        <w:trPr>
          <w:trHeight w:val="2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873" w:rsidRPr="00FE4873" w:rsidRDefault="00FE4873" w:rsidP="00C814FB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FE4873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2.01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873" w:rsidRPr="00FE4873" w:rsidRDefault="00FE4873" w:rsidP="00C814F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FE4873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Восстановление временного зуба с использованием лечебной проклад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873" w:rsidRPr="00FE4873" w:rsidRDefault="00FE4873" w:rsidP="00C814FB">
            <w:pPr>
              <w:pStyle w:val="a4"/>
              <w:tabs>
                <w:tab w:val="left" w:pos="72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FE4873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700</w:t>
            </w:r>
          </w:p>
        </w:tc>
      </w:tr>
    </w:tbl>
    <w:p w:rsidR="00CC6441" w:rsidRDefault="00CC6441">
      <w:pPr>
        <w:rPr>
          <w:rFonts w:cstheme="minorHAnsi"/>
        </w:rPr>
      </w:pPr>
    </w:p>
    <w:tbl>
      <w:tblPr>
        <w:tblStyle w:val="TableNormal"/>
        <w:tblW w:w="104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7542"/>
        <w:gridCol w:w="1246"/>
      </w:tblGrid>
      <w:tr w:rsidR="00CC6441" w:rsidRPr="00CC6441" w:rsidTr="001219FF">
        <w:trPr>
          <w:trHeight w:val="5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441" w:rsidRDefault="00CC6441" w:rsidP="00121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6441" w:rsidRPr="00CC6441" w:rsidRDefault="00CC6441" w:rsidP="00121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  <w:shd w:val="clear" w:color="auto" w:fill="FFFFFF"/>
              </w:rPr>
            </w:pPr>
            <w:r w:rsidRPr="00CC644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  <w:shd w:val="clear" w:color="auto" w:fill="FFFFFF"/>
              </w:rPr>
              <w:t>Лечение осложнений кариеса</w:t>
            </w:r>
          </w:p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  <w:shd w:val="clear" w:color="auto" w:fill="FFFFFF"/>
              </w:rPr>
              <w:t>(эндодонтическое лечение корневых каналов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441" w:rsidRPr="00CC6441" w:rsidTr="001219FF">
        <w:trPr>
          <w:trHeight w:val="1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1.07.027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Наложение </w:t>
            </w:r>
            <w:proofErr w:type="spellStart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девитализирующей</w:t>
            </w:r>
            <w:proofErr w:type="spellEnd"/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паст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1000</w:t>
            </w:r>
          </w:p>
        </w:tc>
      </w:tr>
      <w:tr w:rsidR="00CC6441" w:rsidRPr="00CC6441" w:rsidTr="001219FF">
        <w:trPr>
          <w:trHeight w:val="1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1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441" w:rsidRPr="00277706" w:rsidRDefault="00CC6441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7770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Экстирпация пульп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277706" w:rsidP="001219FF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1</w:t>
            </w:r>
            <w:r w:rsidR="00CC6441" w:rsidRPr="00CC6441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500</w:t>
            </w:r>
          </w:p>
        </w:tc>
      </w:tr>
      <w:tr w:rsidR="00CC6441" w:rsidRPr="00CC6441" w:rsidTr="001219FF">
        <w:trPr>
          <w:trHeight w:val="1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9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441" w:rsidRPr="00277706" w:rsidRDefault="00CC6441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770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Пульпотомия</w:t>
            </w:r>
            <w:proofErr w:type="spellEnd"/>
            <w:r w:rsidRPr="0027770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(ампутация </w:t>
            </w:r>
            <w:proofErr w:type="spellStart"/>
            <w:r w:rsidRPr="0027770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коронковой</w:t>
            </w:r>
            <w:proofErr w:type="spellEnd"/>
            <w:r w:rsidRPr="0027770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 пульпы) временного зуб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500</w:t>
            </w:r>
          </w:p>
        </w:tc>
      </w:tr>
      <w:tr w:rsidR="00CC6441" w:rsidRPr="00CC6441" w:rsidTr="001219FF">
        <w:trPr>
          <w:trHeight w:val="2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22.07.004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Ультразвуковое расширение корневого канала зуб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500</w:t>
            </w:r>
          </w:p>
        </w:tc>
      </w:tr>
      <w:tr w:rsidR="00CC6441" w:rsidRPr="00CC6441" w:rsidTr="001219FF">
        <w:trPr>
          <w:trHeight w:val="2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277706" w:rsidRDefault="00CC6441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7770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30.001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277706" w:rsidRDefault="00CC6441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7770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B203F5" w:rsidP="001219FF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10</w:t>
            </w:r>
            <w:r w:rsidR="00CC6441" w:rsidRPr="00CC6441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CC6441" w:rsidRPr="00CC6441" w:rsidTr="001219FF">
        <w:trPr>
          <w:trHeight w:val="2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277706" w:rsidRDefault="00CC6441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7770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30.002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277706" w:rsidRDefault="00CC6441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77706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B203F5" w:rsidP="001219FF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13</w:t>
            </w:r>
            <w:r w:rsidR="00CC6441" w:rsidRPr="00CC6441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CC6441" w:rsidRPr="00CC6441" w:rsidTr="001219FF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08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E8075F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 xml:space="preserve">Лечебная пломбировка </w:t>
            </w:r>
            <w:r w:rsidR="009D0A67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корневых каналов постоянных зуб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E8075F" w:rsidP="001219FF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20</w:t>
            </w:r>
            <w:r w:rsidR="00CC6441" w:rsidRPr="00CC6441">
              <w:rPr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CC6441" w:rsidRPr="00CC6441" w:rsidTr="001219FF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CC6441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30.003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F35086" w:rsidRDefault="00F35086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рименение лечебного материала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</w:t>
            </w:r>
            <w:r w:rsidRPr="00F3508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o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6441" w:rsidRPr="00CC6441" w:rsidRDefault="00F35086" w:rsidP="001219FF">
            <w:pPr>
              <w:pStyle w:val="a4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2</w:t>
            </w:r>
            <w:r w:rsidR="00CC6441" w:rsidRPr="00CC6441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000</w:t>
            </w:r>
          </w:p>
        </w:tc>
      </w:tr>
      <w:tr w:rsidR="003516E8" w:rsidRPr="003516E8" w:rsidTr="001219FF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6E8" w:rsidRPr="003516E8" w:rsidRDefault="003516E8" w:rsidP="001219FF">
            <w:pPr>
              <w:pStyle w:val="a4"/>
              <w:tabs>
                <w:tab w:val="left" w:pos="720"/>
                <w:tab w:val="left" w:pos="144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3516E8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А16.07.030.003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6E8" w:rsidRPr="003516E8" w:rsidRDefault="003516E8" w:rsidP="001219FF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16E8">
              <w:rPr>
                <w:rFonts w:asciiTheme="minorHAnsi" w:hAnsiTheme="minorHAnsi" w:cstheme="minorHAnsi"/>
                <w:sz w:val="22"/>
                <w:szCs w:val="22"/>
              </w:rPr>
              <w:t>Лечебная повязка в полость зуба «</w:t>
            </w:r>
            <w:proofErr w:type="spellStart"/>
            <w:r w:rsidRPr="003516E8">
              <w:rPr>
                <w:rFonts w:asciiTheme="minorHAnsi" w:hAnsiTheme="minorHAnsi" w:cstheme="minorHAnsi"/>
                <w:sz w:val="22"/>
                <w:szCs w:val="22"/>
              </w:rPr>
              <w:t>крезофен</w:t>
            </w:r>
            <w:proofErr w:type="spellEnd"/>
            <w:r w:rsidRPr="003516E8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="009D0A67">
              <w:rPr>
                <w:rFonts w:asciiTheme="minorHAnsi" w:hAnsiTheme="minorHAnsi" w:cstheme="minorHAnsi"/>
                <w:sz w:val="22"/>
                <w:szCs w:val="22"/>
              </w:rPr>
              <w:t>/«</w:t>
            </w:r>
            <w:proofErr w:type="spellStart"/>
            <w:r w:rsidR="009D0A67">
              <w:rPr>
                <w:rFonts w:asciiTheme="minorHAnsi" w:hAnsiTheme="minorHAnsi" w:cstheme="minorHAnsi"/>
                <w:sz w:val="22"/>
                <w:szCs w:val="22"/>
              </w:rPr>
              <w:t>крезодент</w:t>
            </w:r>
            <w:proofErr w:type="spellEnd"/>
            <w:r w:rsidR="009D0A67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6E8" w:rsidRPr="003516E8" w:rsidRDefault="003516E8" w:rsidP="001219FF">
            <w:pPr>
              <w:pStyle w:val="a4"/>
              <w:tabs>
                <w:tab w:val="left" w:pos="720"/>
              </w:tabs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</w:pPr>
            <w:r w:rsidRPr="003516E8">
              <w:rPr>
                <w:rFonts w:asciiTheme="minorHAnsi" w:eastAsia="Calibri" w:hAnsiTheme="minorHAnsi" w:cstheme="minorHAnsi"/>
                <w:sz w:val="22"/>
                <w:szCs w:val="22"/>
                <w:u w:color="000000"/>
                <w:shd w:val="clear" w:color="auto" w:fill="FFFFFF"/>
              </w:rPr>
              <w:t>500</w:t>
            </w:r>
          </w:p>
        </w:tc>
      </w:tr>
      <w:tr w:rsidR="00D964C3" w:rsidRPr="00F90545" w:rsidTr="00B341D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4C3" w:rsidRPr="0092669E" w:rsidRDefault="00D964C3" w:rsidP="00B341DD">
            <w:pPr>
              <w:pStyle w:val="a4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shd w:val="clear" w:color="auto" w:fill="FFFFFF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4C3" w:rsidRPr="00D964C3" w:rsidRDefault="00D964C3" w:rsidP="00B341DD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D964C3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Наложение лечебной прокладки – постоянный зуб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64C3" w:rsidRPr="00D964C3" w:rsidRDefault="00D964C3" w:rsidP="00B341DD">
            <w:pPr>
              <w:pStyle w:val="a4"/>
              <w:tabs>
                <w:tab w:val="left" w:pos="72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D964C3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1000</w:t>
            </w:r>
          </w:p>
        </w:tc>
      </w:tr>
      <w:tr w:rsidR="00B341DD" w:rsidRPr="00F90545" w:rsidTr="00B341D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1DD" w:rsidRPr="00B341DD" w:rsidRDefault="00B341DD" w:rsidP="00B341DD">
            <w:pPr>
              <w:pStyle w:val="a4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1DD" w:rsidRPr="00B341DD" w:rsidRDefault="00B341DD" w:rsidP="00B341DD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B341DD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Удаление зубных отложений 1 зуб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1DD" w:rsidRPr="00B341DD" w:rsidRDefault="00B341DD" w:rsidP="00B341DD">
            <w:pPr>
              <w:pStyle w:val="a4"/>
              <w:tabs>
                <w:tab w:val="left" w:pos="72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B341DD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250</w:t>
            </w:r>
          </w:p>
        </w:tc>
      </w:tr>
      <w:tr w:rsidR="00112CE5" w:rsidRPr="00F90545" w:rsidTr="00B341D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B341DD" w:rsidRDefault="00112CE5" w:rsidP="00B341DD">
            <w:pPr>
              <w:pStyle w:val="a4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shd w:val="clear" w:color="auto" w:fill="FFFFFF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112CE5" w:rsidRDefault="00112CE5" w:rsidP="00B341DD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112CE5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Лечение пульпита временного зуба в одно посещение(без стоимости анестезии и пломбы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112CE5" w:rsidRDefault="00112CE5" w:rsidP="00B341DD">
            <w:pPr>
              <w:pStyle w:val="a4"/>
              <w:tabs>
                <w:tab w:val="left" w:pos="72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112CE5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3500</w:t>
            </w:r>
          </w:p>
        </w:tc>
      </w:tr>
      <w:tr w:rsidR="00112CE5" w:rsidRPr="00F90545" w:rsidTr="00B341D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B341DD" w:rsidRDefault="00112CE5" w:rsidP="00B341DD">
            <w:pPr>
              <w:pStyle w:val="a4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shd w:val="clear" w:color="auto" w:fill="FFFFFF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112CE5" w:rsidRDefault="00112CE5" w:rsidP="00B341DD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112CE5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Лечение пульпита постоянного зуба с несформированными верхушк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112CE5" w:rsidRDefault="00112CE5" w:rsidP="00B341DD">
            <w:pPr>
              <w:pStyle w:val="a4"/>
              <w:tabs>
                <w:tab w:val="left" w:pos="72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112CE5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6000</w:t>
            </w:r>
          </w:p>
        </w:tc>
      </w:tr>
      <w:tr w:rsidR="00112CE5" w:rsidRPr="00F90545" w:rsidTr="00B341D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B341DD" w:rsidRDefault="00112CE5" w:rsidP="00B341DD">
            <w:pPr>
              <w:pStyle w:val="a4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shd w:val="clear" w:color="auto" w:fill="FFFFFF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112CE5" w:rsidRDefault="00112CE5" w:rsidP="00B341DD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112CE5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Пломбирование корневых каналов постоянных зубов гуттаперчей: 1 кана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07045D" w:rsidRDefault="00112CE5" w:rsidP="00B341DD">
            <w:pPr>
              <w:pStyle w:val="a4"/>
              <w:tabs>
                <w:tab w:val="left" w:pos="72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07045D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4000</w:t>
            </w:r>
          </w:p>
        </w:tc>
      </w:tr>
      <w:tr w:rsidR="00112CE5" w:rsidRPr="00F90545" w:rsidTr="00B341D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B341DD" w:rsidRDefault="00112CE5" w:rsidP="00B341DD">
            <w:pPr>
              <w:pStyle w:val="a4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u w:color="000000"/>
                <w:shd w:val="clear" w:color="auto" w:fill="FFFFFF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112CE5" w:rsidRDefault="00112CE5" w:rsidP="00B341DD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112CE5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Пломбирование корневых каналов постоянных зубов гуттаперчей: каждый последующий кана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CE5" w:rsidRPr="0007045D" w:rsidRDefault="00112CE5" w:rsidP="00B341DD">
            <w:pPr>
              <w:pStyle w:val="a4"/>
              <w:tabs>
                <w:tab w:val="left" w:pos="720"/>
              </w:tabs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</w:pPr>
            <w:r w:rsidRPr="0007045D">
              <w:rPr>
                <w:rFonts w:ascii="Calibri" w:eastAsia="Calibri" w:hAnsi="Calibri" w:cs="Calibri"/>
                <w:sz w:val="22"/>
                <w:szCs w:val="22"/>
                <w:u w:color="000000"/>
                <w:shd w:val="clear" w:color="auto" w:fill="FFFFFF"/>
              </w:rPr>
              <w:t>2500</w:t>
            </w:r>
          </w:p>
        </w:tc>
      </w:tr>
    </w:tbl>
    <w:p w:rsidR="00D964C3" w:rsidRDefault="00D964C3" w:rsidP="00D964C3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</w:pPr>
    </w:p>
    <w:p w:rsidR="00CC6441" w:rsidRPr="003516E8" w:rsidRDefault="00D964C3" w:rsidP="00D964C3">
      <w:pPr>
        <w:pStyle w:val="a5"/>
        <w:widowControl w:val="0"/>
        <w:tabs>
          <w:tab w:val="left" w:pos="7500"/>
        </w:tabs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ab/>
      </w:r>
    </w:p>
    <w:p w:rsidR="00CC6441" w:rsidRPr="003516E8" w:rsidRDefault="00CC6441" w:rsidP="00CC6441">
      <w:pPr>
        <w:rPr>
          <w:rFonts w:cstheme="minorHAnsi"/>
        </w:rPr>
      </w:pPr>
    </w:p>
    <w:p w:rsidR="00CC6441" w:rsidRDefault="00CC6441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5618FE" w:rsidRDefault="005618FE">
      <w:pPr>
        <w:rPr>
          <w:rFonts w:cstheme="minorHAnsi"/>
        </w:rPr>
      </w:pPr>
    </w:p>
    <w:p w:rsidR="00DA4711" w:rsidRDefault="00DA4711">
      <w:pPr>
        <w:rPr>
          <w:rFonts w:cstheme="minorHAnsi"/>
        </w:rPr>
      </w:pPr>
    </w:p>
    <w:p w:rsidR="00112CE5" w:rsidRDefault="00112CE5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6721"/>
        <w:gridCol w:w="1502"/>
      </w:tblGrid>
      <w:tr w:rsidR="00DA4711" w:rsidTr="00D26A7E">
        <w:trPr>
          <w:trHeight w:val="330"/>
        </w:trPr>
        <w:tc>
          <w:tcPr>
            <w:tcW w:w="1900" w:type="dxa"/>
          </w:tcPr>
          <w:p w:rsidR="00DA4711" w:rsidRPr="008D4BCB" w:rsidRDefault="00DA4711" w:rsidP="00D26A7E">
            <w:pPr>
              <w:rPr>
                <w:b/>
              </w:rPr>
            </w:pPr>
            <w:r w:rsidRPr="008D4BCB">
              <w:rPr>
                <w:b/>
              </w:rPr>
              <w:lastRenderedPageBreak/>
              <w:t>Код услуги</w:t>
            </w:r>
          </w:p>
        </w:tc>
        <w:tc>
          <w:tcPr>
            <w:tcW w:w="6721" w:type="dxa"/>
          </w:tcPr>
          <w:p w:rsidR="00DA4711" w:rsidRPr="008D4BCB" w:rsidRDefault="00DA4711" w:rsidP="00D26A7E">
            <w:pPr>
              <w:jc w:val="center"/>
              <w:rPr>
                <w:b/>
                <w:sz w:val="28"/>
                <w:szCs w:val="28"/>
              </w:rPr>
            </w:pPr>
            <w:r w:rsidRPr="008D4BCB">
              <w:rPr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1502" w:type="dxa"/>
          </w:tcPr>
          <w:p w:rsidR="00DA4711" w:rsidRPr="008D4BCB" w:rsidRDefault="00DA4711" w:rsidP="00D26A7E">
            <w:pPr>
              <w:rPr>
                <w:b/>
              </w:rPr>
            </w:pPr>
            <w:r w:rsidRPr="008D4BCB">
              <w:rPr>
                <w:b/>
              </w:rPr>
              <w:t xml:space="preserve">Цена, </w:t>
            </w:r>
            <w:proofErr w:type="spellStart"/>
            <w:r w:rsidRPr="008D4BCB">
              <w:rPr>
                <w:b/>
              </w:rPr>
              <w:t>руб</w:t>
            </w:r>
            <w:proofErr w:type="spellEnd"/>
          </w:p>
        </w:tc>
      </w:tr>
      <w:tr w:rsidR="00DA4711" w:rsidTr="00D26A7E">
        <w:trPr>
          <w:trHeight w:val="345"/>
        </w:trPr>
        <w:tc>
          <w:tcPr>
            <w:tcW w:w="1900" w:type="dxa"/>
          </w:tcPr>
          <w:p w:rsidR="00DA4711" w:rsidRDefault="00DA4711" w:rsidP="00D26A7E"/>
        </w:tc>
        <w:tc>
          <w:tcPr>
            <w:tcW w:w="6721" w:type="dxa"/>
          </w:tcPr>
          <w:p w:rsidR="00DA4711" w:rsidRPr="008D4BCB" w:rsidRDefault="00DA4711" w:rsidP="00D26A7E">
            <w:pPr>
              <w:jc w:val="center"/>
              <w:rPr>
                <w:b/>
                <w:sz w:val="28"/>
                <w:szCs w:val="28"/>
              </w:rPr>
            </w:pPr>
            <w:r w:rsidRPr="008D4BCB">
              <w:rPr>
                <w:b/>
                <w:sz w:val="28"/>
                <w:szCs w:val="28"/>
              </w:rPr>
              <w:t>Ортодонтия</w:t>
            </w:r>
          </w:p>
        </w:tc>
        <w:tc>
          <w:tcPr>
            <w:tcW w:w="1502" w:type="dxa"/>
          </w:tcPr>
          <w:p w:rsidR="00DA4711" w:rsidRDefault="00DA4711" w:rsidP="00D26A7E"/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В01.063.001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Консультация, составление плана лечения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6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06.30.002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proofErr w:type="spellStart"/>
            <w:r w:rsidRPr="00643867">
              <w:rPr>
                <w:sz w:val="20"/>
                <w:szCs w:val="20"/>
              </w:rPr>
              <w:t>Ортопантомограмма</w:t>
            </w:r>
            <w:proofErr w:type="spellEnd"/>
            <w:r w:rsidRPr="00643867">
              <w:rPr>
                <w:sz w:val="20"/>
                <w:szCs w:val="20"/>
              </w:rPr>
              <w:t xml:space="preserve"> (панорамный обзорный снимо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500</w:t>
            </w:r>
          </w:p>
        </w:tc>
      </w:tr>
      <w:tr w:rsidR="00DA4711" w:rsidRPr="00643867" w:rsidTr="00D26A7E">
        <w:trPr>
          <w:trHeight w:val="480"/>
        </w:trPr>
        <w:tc>
          <w:tcPr>
            <w:tcW w:w="1900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02.07.010</w:t>
            </w:r>
          </w:p>
        </w:tc>
        <w:tc>
          <w:tcPr>
            <w:tcW w:w="6721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Исследование на диагностических моделях челюстей (оттиски, модели, диагностика)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5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02.07.010.001</w:t>
            </w:r>
          </w:p>
        </w:tc>
        <w:tc>
          <w:tcPr>
            <w:tcW w:w="6721" w:type="dxa"/>
            <w:vAlign w:val="center"/>
          </w:tcPr>
          <w:p w:rsidR="00DA4711" w:rsidRPr="00643867" w:rsidRDefault="00DA4711" w:rsidP="00D26A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shd w:val="clear" w:color="auto" w:fill="FFFFFF"/>
              </w:rPr>
              <w:t>Отливка модели с одной челюсти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1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02.07.010.002</w:t>
            </w:r>
          </w:p>
        </w:tc>
        <w:tc>
          <w:tcPr>
            <w:tcW w:w="6721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Снятие оттиска с одной челюсти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льгинатной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массой</w:t>
            </w:r>
          </w:p>
        </w:tc>
        <w:tc>
          <w:tcPr>
            <w:tcW w:w="1502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1000</w:t>
            </w:r>
          </w:p>
        </w:tc>
      </w:tr>
      <w:tr w:rsidR="00DA4711" w:rsidRPr="00643867" w:rsidTr="00D26A7E">
        <w:trPr>
          <w:trHeight w:val="48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6.001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несъемны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и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аппарато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Дерихсвайлера</w:t>
            </w:r>
            <w:proofErr w:type="spellEnd"/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47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6.002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аппаратом Марко-Росса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rFonts w:ascii="Helvetica" w:eastAsia="Cambria" w:hAnsi="Helvetica" w:cs="Cambria"/>
                <w:color w:val="000000"/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47000</w:t>
            </w:r>
          </w:p>
        </w:tc>
      </w:tr>
      <w:tr w:rsidR="00DA4711" w:rsidRPr="00643867" w:rsidTr="00D26A7E">
        <w:trPr>
          <w:trHeight w:val="28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7</w:t>
            </w: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  <w:lang w:val="en-US"/>
              </w:rPr>
              <w:t>.001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ъемны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и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аппарато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Брокля</w:t>
            </w:r>
            <w:proofErr w:type="spellEnd"/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18</w:t>
            </w: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48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7</w:t>
            </w: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  <w:lang w:val="en-US"/>
              </w:rPr>
              <w:t>.00</w:t>
            </w: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2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ъемны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и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аппарато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ндрезана-Гойпля</w:t>
            </w:r>
            <w:proofErr w:type="spellEnd"/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18</w:t>
            </w: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495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7</w:t>
            </w: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  <w:lang w:val="en-US"/>
              </w:rPr>
              <w:t>.00</w:t>
            </w: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3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ъемны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и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пропульсеро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Мюллермана</w:t>
            </w:r>
            <w:proofErr w:type="spellEnd"/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18</w:t>
            </w: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48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7</w:t>
            </w: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  <w:lang w:val="en-US"/>
              </w:rPr>
              <w:t>.00</w:t>
            </w: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4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ъемны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и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блокаторо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Ионсена</w:t>
            </w:r>
            <w:proofErr w:type="spellEnd"/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18</w:t>
            </w: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48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7.005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ъемны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и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аппаратом ОЭА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Кламмта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(открытый эластичный активатор) 1,2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ст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сложности 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37</w:t>
            </w: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48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7.006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ъемны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и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аппаратом регулятором функции Френкеля 1,2,3,4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ст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сложности 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37</w:t>
            </w: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495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7.007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ъемны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и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бюгельны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активатором Френкеля 1,2,3,4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ст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сложности 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37</w:t>
            </w: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48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7.008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ъемны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им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функциональным аппаратом Твин Блок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36000</w:t>
            </w:r>
          </w:p>
        </w:tc>
      </w:tr>
      <w:tr w:rsidR="00DA4711" w:rsidRPr="00643867" w:rsidTr="00D26A7E">
        <w:trPr>
          <w:trHeight w:val="720"/>
        </w:trPr>
        <w:tc>
          <w:tcPr>
            <w:tcW w:w="1900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23.07.002.058</w:t>
            </w:r>
          </w:p>
        </w:tc>
        <w:tc>
          <w:tcPr>
            <w:tcW w:w="6721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Изготовление пластинки с 1 винтом</w:t>
            </w:r>
          </w:p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Изготовление пластинки с 2 винтами и пружинами</w:t>
            </w:r>
          </w:p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Изготовление пластинки с 3-мя винтами и пружинами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6000</w:t>
            </w:r>
          </w:p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6500</w:t>
            </w:r>
          </w:p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7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23.07.002.063</w:t>
            </w:r>
          </w:p>
        </w:tc>
        <w:tc>
          <w:tcPr>
            <w:tcW w:w="6721" w:type="dxa"/>
            <w:vAlign w:val="center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Изготовление съемной пластинки из пластмассы с постановкой зубов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16000</w:t>
            </w:r>
          </w:p>
        </w:tc>
      </w:tr>
      <w:tr w:rsidR="00DA4711" w:rsidRPr="00643867" w:rsidTr="00D26A7E">
        <w:trPr>
          <w:trHeight w:val="975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8.001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 применение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брекет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-системы металлической - фиксация одной челюсти по степени сложности:</w:t>
            </w:r>
          </w:p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Простая степень</w:t>
            </w:r>
          </w:p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Сложная степень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</w:p>
          <w:p w:rsidR="00DA4711" w:rsidRPr="00643867" w:rsidRDefault="00DA4711" w:rsidP="00D26A7E">
            <w:pPr>
              <w:rPr>
                <w:sz w:val="20"/>
                <w:szCs w:val="20"/>
              </w:rPr>
            </w:pPr>
          </w:p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35000</w:t>
            </w:r>
          </w:p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37000</w:t>
            </w:r>
          </w:p>
        </w:tc>
      </w:tr>
      <w:tr w:rsidR="00DA4711" w:rsidRPr="00643867" w:rsidTr="00D26A7E">
        <w:trPr>
          <w:trHeight w:val="48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48.002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 с применением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брекет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-системы керамической - фиксация одной челюсти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40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28.004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. Наблюдение на съемной аппаратуре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1300</w:t>
            </w:r>
          </w:p>
        </w:tc>
      </w:tr>
      <w:tr w:rsidR="00DA4711" w:rsidRPr="00643867" w:rsidTr="00D26A7E">
        <w:trPr>
          <w:trHeight w:val="416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18</w:t>
            </w:r>
          </w:p>
        </w:tc>
        <w:tc>
          <w:tcPr>
            <w:tcW w:w="6721" w:type="dxa"/>
          </w:tcPr>
          <w:p w:rsidR="00DA4711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ое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скрепление металлической проволокой (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ретейнер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)</w:t>
            </w:r>
          </w:p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(1 зуб)</w:t>
            </w:r>
          </w:p>
        </w:tc>
        <w:tc>
          <w:tcPr>
            <w:tcW w:w="1502" w:type="dxa"/>
          </w:tcPr>
          <w:p w:rsidR="00DA4711" w:rsidRDefault="00DA4711" w:rsidP="00D26A7E">
            <w:pPr>
              <w:tabs>
                <w:tab w:val="left" w:pos="720"/>
              </w:tabs>
              <w:rPr>
                <w:rFonts w:ascii="Helvetica" w:eastAsia="Cambria" w:hAnsi="Helvetica" w:cs="Cambria"/>
                <w:color w:val="000000"/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1000</w:t>
            </w:r>
          </w:p>
        </w:tc>
      </w:tr>
      <w:tr w:rsidR="00DA4711" w:rsidRPr="00643867" w:rsidTr="00D26A7E">
        <w:trPr>
          <w:trHeight w:val="196"/>
        </w:trPr>
        <w:tc>
          <w:tcPr>
            <w:tcW w:w="1900" w:type="dxa"/>
          </w:tcPr>
          <w:p w:rsidR="00DA4711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18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Припасовка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ретейнера</w:t>
            </w:r>
            <w:proofErr w:type="spellEnd"/>
          </w:p>
        </w:tc>
        <w:tc>
          <w:tcPr>
            <w:tcW w:w="1502" w:type="dxa"/>
          </w:tcPr>
          <w:p w:rsidR="00DA4711" w:rsidRDefault="00DA4711" w:rsidP="00D26A7E">
            <w:pPr>
              <w:tabs>
                <w:tab w:val="left" w:pos="720"/>
              </w:tabs>
              <w:rPr>
                <w:rFonts w:ascii="Helvetica" w:eastAsia="Cambria" w:hAnsi="Helvetica" w:cs="Cambria"/>
                <w:color w:val="000000"/>
                <w:sz w:val="20"/>
                <w:szCs w:val="20"/>
              </w:rPr>
            </w:pPr>
            <w:r>
              <w:rPr>
                <w:rFonts w:ascii="Helvetica" w:eastAsia="Cambria" w:hAnsi="Helvetica" w:cs="Cambria"/>
                <w:color w:val="000000"/>
                <w:sz w:val="20"/>
                <w:szCs w:val="20"/>
              </w:rPr>
              <w:t>2000</w:t>
            </w:r>
          </w:p>
        </w:tc>
      </w:tr>
      <w:tr w:rsidR="00DA4711" w:rsidRPr="00643867" w:rsidTr="00D26A7E">
        <w:trPr>
          <w:trHeight w:val="960"/>
        </w:trPr>
        <w:tc>
          <w:tcPr>
            <w:tcW w:w="1900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А16.07.028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Ортодонтическая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 коррекция. Наблюдение активация на несъемной технике </w:t>
            </w:r>
            <w:proofErr w:type="spellStart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брекет</w:t>
            </w:r>
            <w:proofErr w:type="spellEnd"/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-система</w:t>
            </w:r>
          </w:p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>Простая степень</w:t>
            </w:r>
          </w:p>
          <w:p w:rsidR="00DA4711" w:rsidRPr="00643867" w:rsidRDefault="00DA4711" w:rsidP="00D26A7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0"/>
                <w:szCs w:val="20"/>
              </w:rPr>
            </w:pPr>
            <w:r w:rsidRPr="00643867">
              <w:rPr>
                <w:rFonts w:ascii="Calibri" w:eastAsia="Calibri" w:hAnsi="Calibri" w:cs="Calibri"/>
                <w:sz w:val="20"/>
                <w:szCs w:val="20"/>
                <w:u w:color="000000"/>
                <w:shd w:val="clear" w:color="auto" w:fill="FFFFFF"/>
              </w:rPr>
              <w:t xml:space="preserve">Сложная степень 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2600</w:t>
            </w:r>
          </w:p>
          <w:p w:rsidR="00DA4711" w:rsidRPr="00643867" w:rsidRDefault="00DA4711" w:rsidP="00D26A7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3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16.07.028.001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 xml:space="preserve">Смена дуги </w:t>
            </w:r>
            <w:proofErr w:type="spellStart"/>
            <w:r w:rsidRPr="00643867">
              <w:rPr>
                <w:sz w:val="20"/>
                <w:szCs w:val="20"/>
              </w:rPr>
              <w:t>брекет</w:t>
            </w:r>
            <w:proofErr w:type="spellEnd"/>
            <w:r w:rsidRPr="00643867">
              <w:rPr>
                <w:sz w:val="20"/>
                <w:szCs w:val="20"/>
              </w:rPr>
              <w:t>-системы металлической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43867">
              <w:rPr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16.07.028.001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 xml:space="preserve">Смена дуги </w:t>
            </w:r>
            <w:proofErr w:type="spellStart"/>
            <w:r w:rsidRPr="00643867">
              <w:rPr>
                <w:sz w:val="20"/>
                <w:szCs w:val="20"/>
              </w:rPr>
              <w:t>брекет</w:t>
            </w:r>
            <w:proofErr w:type="spellEnd"/>
            <w:r w:rsidRPr="00643867">
              <w:rPr>
                <w:sz w:val="20"/>
                <w:szCs w:val="20"/>
              </w:rPr>
              <w:t>-системы керамической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8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16.07.028.002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proofErr w:type="spellStart"/>
            <w:r w:rsidRPr="00643867">
              <w:rPr>
                <w:sz w:val="20"/>
                <w:szCs w:val="20"/>
              </w:rPr>
              <w:t>Ортодонтическая</w:t>
            </w:r>
            <w:proofErr w:type="spellEnd"/>
            <w:r w:rsidRPr="00643867">
              <w:rPr>
                <w:sz w:val="20"/>
                <w:szCs w:val="20"/>
              </w:rPr>
              <w:t xml:space="preserve"> коррекция с заменой </w:t>
            </w:r>
            <w:proofErr w:type="spellStart"/>
            <w:r w:rsidRPr="00643867">
              <w:rPr>
                <w:sz w:val="20"/>
                <w:szCs w:val="20"/>
              </w:rPr>
              <w:t>брекета</w:t>
            </w:r>
            <w:proofErr w:type="spellEnd"/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16.07.028.003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 xml:space="preserve">Фиксация одного </w:t>
            </w:r>
            <w:proofErr w:type="spellStart"/>
            <w:r w:rsidRPr="00643867">
              <w:rPr>
                <w:sz w:val="20"/>
                <w:szCs w:val="20"/>
              </w:rPr>
              <w:t>брекета</w:t>
            </w:r>
            <w:proofErr w:type="spellEnd"/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23.07.001.011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 xml:space="preserve">Снятие </w:t>
            </w:r>
            <w:proofErr w:type="spellStart"/>
            <w:r w:rsidRPr="00643867">
              <w:rPr>
                <w:sz w:val="20"/>
                <w:szCs w:val="20"/>
              </w:rPr>
              <w:t>брекетов</w:t>
            </w:r>
            <w:proofErr w:type="spellEnd"/>
            <w:r w:rsidRPr="00643867">
              <w:rPr>
                <w:sz w:val="20"/>
                <w:szCs w:val="20"/>
              </w:rPr>
              <w:t xml:space="preserve"> (1 челюсть) металл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43867">
              <w:rPr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23.07.001.011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 xml:space="preserve">Снятие </w:t>
            </w:r>
            <w:proofErr w:type="spellStart"/>
            <w:r w:rsidRPr="00643867">
              <w:rPr>
                <w:sz w:val="20"/>
                <w:szCs w:val="20"/>
              </w:rPr>
              <w:t>брекетов</w:t>
            </w:r>
            <w:proofErr w:type="spellEnd"/>
            <w:r w:rsidRPr="00643867">
              <w:rPr>
                <w:sz w:val="20"/>
                <w:szCs w:val="20"/>
              </w:rPr>
              <w:t xml:space="preserve"> (1 челюсть) керамика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43867">
              <w:rPr>
                <w:sz w:val="20"/>
                <w:szCs w:val="20"/>
              </w:rPr>
              <w:t>000</w:t>
            </w:r>
          </w:p>
        </w:tc>
      </w:tr>
      <w:tr w:rsidR="00DA4711" w:rsidRPr="00643867" w:rsidTr="00D26A7E">
        <w:trPr>
          <w:trHeight w:val="265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23.07.001.002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 xml:space="preserve">Ремонт </w:t>
            </w:r>
            <w:proofErr w:type="spellStart"/>
            <w:r w:rsidRPr="00643867">
              <w:rPr>
                <w:sz w:val="20"/>
                <w:szCs w:val="20"/>
              </w:rPr>
              <w:t>ортодонтическ</w:t>
            </w:r>
            <w:r>
              <w:rPr>
                <w:sz w:val="20"/>
                <w:szCs w:val="20"/>
              </w:rPr>
              <w:t>ой</w:t>
            </w:r>
            <w:proofErr w:type="spellEnd"/>
            <w:r>
              <w:rPr>
                <w:sz w:val="20"/>
                <w:szCs w:val="20"/>
              </w:rPr>
              <w:t xml:space="preserve"> пластинки простой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DA4711" w:rsidRPr="00643867" w:rsidTr="00D26A7E">
        <w:trPr>
          <w:trHeight w:val="1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ортодонтической</w:t>
            </w:r>
            <w:proofErr w:type="spellEnd"/>
            <w:r>
              <w:rPr>
                <w:sz w:val="20"/>
                <w:szCs w:val="20"/>
              </w:rPr>
              <w:t xml:space="preserve"> пластинки сложный 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DA4711" w:rsidRPr="00643867" w:rsidTr="00D26A7E">
        <w:trPr>
          <w:trHeight w:val="173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ортодонтического</w:t>
            </w:r>
            <w:proofErr w:type="spellEnd"/>
            <w:r>
              <w:rPr>
                <w:sz w:val="20"/>
                <w:szCs w:val="20"/>
              </w:rPr>
              <w:t xml:space="preserve"> аппарата сложный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</w:t>
            </w:r>
          </w:p>
        </w:tc>
      </w:tr>
      <w:tr w:rsidR="00DA4711" w:rsidRPr="00643867" w:rsidTr="00D26A7E">
        <w:trPr>
          <w:trHeight w:val="209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1 </w:t>
            </w:r>
            <w:proofErr w:type="spellStart"/>
            <w:r>
              <w:rPr>
                <w:sz w:val="20"/>
                <w:szCs w:val="20"/>
              </w:rPr>
              <w:t>ортодонтического</w:t>
            </w:r>
            <w:proofErr w:type="spellEnd"/>
            <w:r>
              <w:rPr>
                <w:sz w:val="20"/>
                <w:szCs w:val="20"/>
              </w:rPr>
              <w:t xml:space="preserve"> элемента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23.07.002.042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Изготовление одного элемента к съемной пластинке при починке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800</w:t>
            </w:r>
          </w:p>
        </w:tc>
      </w:tr>
      <w:tr w:rsidR="00DA4711" w:rsidRPr="00643867" w:rsidTr="00D26A7E">
        <w:trPr>
          <w:trHeight w:val="240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23.07.002.022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 xml:space="preserve">Изготовление </w:t>
            </w:r>
            <w:proofErr w:type="spellStart"/>
            <w:r w:rsidRPr="00643867">
              <w:rPr>
                <w:sz w:val="20"/>
                <w:szCs w:val="20"/>
              </w:rPr>
              <w:t>ретенционной</w:t>
            </w:r>
            <w:proofErr w:type="spellEnd"/>
            <w:r w:rsidRPr="00643867">
              <w:rPr>
                <w:sz w:val="20"/>
                <w:szCs w:val="20"/>
              </w:rPr>
              <w:t xml:space="preserve"> каппы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0000</w:t>
            </w:r>
          </w:p>
        </w:tc>
      </w:tr>
      <w:tr w:rsidR="00DA4711" w:rsidRPr="00643867" w:rsidTr="00D26A7E">
        <w:trPr>
          <w:trHeight w:val="735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А16.07.028.004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 xml:space="preserve">Наблюдение в </w:t>
            </w:r>
            <w:proofErr w:type="spellStart"/>
            <w:r w:rsidRPr="00643867">
              <w:rPr>
                <w:sz w:val="20"/>
                <w:szCs w:val="20"/>
              </w:rPr>
              <w:t>ретенционном</w:t>
            </w:r>
            <w:proofErr w:type="spellEnd"/>
            <w:r w:rsidRPr="00643867">
              <w:rPr>
                <w:sz w:val="20"/>
                <w:szCs w:val="20"/>
              </w:rPr>
              <w:t xml:space="preserve"> периоде</w:t>
            </w:r>
          </w:p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Простое</w:t>
            </w:r>
          </w:p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Сложное</w:t>
            </w:r>
          </w:p>
        </w:tc>
        <w:tc>
          <w:tcPr>
            <w:tcW w:w="1502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</w:p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300</w:t>
            </w:r>
          </w:p>
          <w:p w:rsidR="00DA4711" w:rsidRPr="00643867" w:rsidRDefault="00DA4711" w:rsidP="00D26A7E">
            <w:pPr>
              <w:rPr>
                <w:sz w:val="20"/>
                <w:szCs w:val="20"/>
              </w:rPr>
            </w:pPr>
            <w:r w:rsidRPr="00643867">
              <w:rPr>
                <w:sz w:val="20"/>
                <w:szCs w:val="20"/>
              </w:rPr>
              <w:t>1500</w:t>
            </w:r>
          </w:p>
        </w:tc>
      </w:tr>
      <w:tr w:rsidR="00DA4711" w:rsidRPr="00643867" w:rsidTr="00D26A7E">
        <w:trPr>
          <w:trHeight w:val="225"/>
        </w:trPr>
        <w:tc>
          <w:tcPr>
            <w:tcW w:w="1900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6.07.002.010</w:t>
            </w:r>
          </w:p>
        </w:tc>
        <w:tc>
          <w:tcPr>
            <w:tcW w:w="6721" w:type="dxa"/>
          </w:tcPr>
          <w:p w:rsidR="00DA4711" w:rsidRPr="00643867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бирательная </w:t>
            </w:r>
            <w:proofErr w:type="spellStart"/>
            <w:r>
              <w:rPr>
                <w:sz w:val="20"/>
                <w:szCs w:val="20"/>
              </w:rPr>
              <w:t>пришлифовка</w:t>
            </w:r>
            <w:proofErr w:type="spellEnd"/>
            <w:r>
              <w:rPr>
                <w:sz w:val="20"/>
                <w:szCs w:val="20"/>
              </w:rPr>
              <w:t xml:space="preserve"> 1 зуба</w:t>
            </w:r>
          </w:p>
        </w:tc>
        <w:tc>
          <w:tcPr>
            <w:tcW w:w="1502" w:type="dxa"/>
          </w:tcPr>
          <w:p w:rsidR="00DA4711" w:rsidRDefault="00DA4711" w:rsidP="00D2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</w:tbl>
    <w:p w:rsidR="00DA4711" w:rsidRPr="00C9592A" w:rsidRDefault="00DA4711">
      <w:pPr>
        <w:rPr>
          <w:rFonts w:cstheme="minorHAnsi"/>
        </w:rPr>
      </w:pPr>
      <w:bookmarkStart w:id="0" w:name="_GoBack"/>
      <w:bookmarkEnd w:id="0"/>
    </w:p>
    <w:sectPr w:rsidR="00DA4711" w:rsidRPr="00C9592A" w:rsidSect="00C95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3F"/>
    <w:rsid w:val="0001792F"/>
    <w:rsid w:val="000346F5"/>
    <w:rsid w:val="0007045D"/>
    <w:rsid w:val="000A7048"/>
    <w:rsid w:val="000B3975"/>
    <w:rsid w:val="000C24C7"/>
    <w:rsid w:val="000E01F5"/>
    <w:rsid w:val="000E0204"/>
    <w:rsid w:val="00100439"/>
    <w:rsid w:val="00112CE5"/>
    <w:rsid w:val="001154E0"/>
    <w:rsid w:val="001219FF"/>
    <w:rsid w:val="00122DEB"/>
    <w:rsid w:val="001B050C"/>
    <w:rsid w:val="001C07B2"/>
    <w:rsid w:val="001C23B8"/>
    <w:rsid w:val="0022150A"/>
    <w:rsid w:val="002402B1"/>
    <w:rsid w:val="00275DE2"/>
    <w:rsid w:val="00277706"/>
    <w:rsid w:val="00293D80"/>
    <w:rsid w:val="002B43C7"/>
    <w:rsid w:val="00314E5A"/>
    <w:rsid w:val="003516E8"/>
    <w:rsid w:val="0035192B"/>
    <w:rsid w:val="003A201C"/>
    <w:rsid w:val="003B41C5"/>
    <w:rsid w:val="003F3DF7"/>
    <w:rsid w:val="003F7F5A"/>
    <w:rsid w:val="00425DD4"/>
    <w:rsid w:val="0045634B"/>
    <w:rsid w:val="00457DAE"/>
    <w:rsid w:val="004602D5"/>
    <w:rsid w:val="0049114E"/>
    <w:rsid w:val="004C4897"/>
    <w:rsid w:val="004D196F"/>
    <w:rsid w:val="0050548F"/>
    <w:rsid w:val="005273C5"/>
    <w:rsid w:val="005537F5"/>
    <w:rsid w:val="005618FE"/>
    <w:rsid w:val="006216EA"/>
    <w:rsid w:val="0064772D"/>
    <w:rsid w:val="00654474"/>
    <w:rsid w:val="0066409D"/>
    <w:rsid w:val="006904BA"/>
    <w:rsid w:val="006913BA"/>
    <w:rsid w:val="00693F62"/>
    <w:rsid w:val="00695C65"/>
    <w:rsid w:val="006D1940"/>
    <w:rsid w:val="007211DD"/>
    <w:rsid w:val="00725B4D"/>
    <w:rsid w:val="00742607"/>
    <w:rsid w:val="00764F9B"/>
    <w:rsid w:val="00803D4F"/>
    <w:rsid w:val="00811E48"/>
    <w:rsid w:val="00833A8C"/>
    <w:rsid w:val="0084450F"/>
    <w:rsid w:val="0089500A"/>
    <w:rsid w:val="008963E0"/>
    <w:rsid w:val="008A2C38"/>
    <w:rsid w:val="008C060F"/>
    <w:rsid w:val="008D4A8E"/>
    <w:rsid w:val="008D792A"/>
    <w:rsid w:val="008E64FB"/>
    <w:rsid w:val="008F5311"/>
    <w:rsid w:val="00907A6B"/>
    <w:rsid w:val="009361C8"/>
    <w:rsid w:val="0094019D"/>
    <w:rsid w:val="00943DD3"/>
    <w:rsid w:val="009529AA"/>
    <w:rsid w:val="009A002C"/>
    <w:rsid w:val="009A405D"/>
    <w:rsid w:val="009A4859"/>
    <w:rsid w:val="009D0A67"/>
    <w:rsid w:val="009D1857"/>
    <w:rsid w:val="009E7DD9"/>
    <w:rsid w:val="00A531F8"/>
    <w:rsid w:val="00A87575"/>
    <w:rsid w:val="00A87CED"/>
    <w:rsid w:val="00A932EA"/>
    <w:rsid w:val="00AC3170"/>
    <w:rsid w:val="00B203F5"/>
    <w:rsid w:val="00B341DD"/>
    <w:rsid w:val="00B900B3"/>
    <w:rsid w:val="00BE30E3"/>
    <w:rsid w:val="00C32E16"/>
    <w:rsid w:val="00C33EF7"/>
    <w:rsid w:val="00C4374E"/>
    <w:rsid w:val="00C50705"/>
    <w:rsid w:val="00C814FB"/>
    <w:rsid w:val="00C9592A"/>
    <w:rsid w:val="00CC6441"/>
    <w:rsid w:val="00CE2082"/>
    <w:rsid w:val="00D01171"/>
    <w:rsid w:val="00D03E7A"/>
    <w:rsid w:val="00D26A7E"/>
    <w:rsid w:val="00D27B8E"/>
    <w:rsid w:val="00D964C3"/>
    <w:rsid w:val="00DA11F5"/>
    <w:rsid w:val="00DA4711"/>
    <w:rsid w:val="00DB015D"/>
    <w:rsid w:val="00DD01D9"/>
    <w:rsid w:val="00DF3AE8"/>
    <w:rsid w:val="00E8075F"/>
    <w:rsid w:val="00EB3A78"/>
    <w:rsid w:val="00F35086"/>
    <w:rsid w:val="00F373D9"/>
    <w:rsid w:val="00F4545F"/>
    <w:rsid w:val="00FA4BD9"/>
    <w:rsid w:val="00FB6EC8"/>
    <w:rsid w:val="00FE4873"/>
    <w:rsid w:val="00FE753F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1B77"/>
  <w15:chartTrackingRefBased/>
  <w15:docId w15:val="{CBB3C561-5778-45A5-9B1A-989FB923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умолчанию"/>
    <w:rsid w:val="000179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table" w:customStyle="1" w:styleId="TableNormal">
    <w:name w:val="Table Normal"/>
    <w:rsid w:val="00CC64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sid w:val="00CC64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9F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21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60F3-C90B-4DC4-BE17-080BC42E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1</TotalTime>
  <Pages>9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</dc:creator>
  <cp:keywords/>
  <dc:description/>
  <cp:lastModifiedBy>Ark</cp:lastModifiedBy>
  <cp:revision>102</cp:revision>
  <cp:lastPrinted>2023-09-22T08:43:00Z</cp:lastPrinted>
  <dcterms:created xsi:type="dcterms:W3CDTF">2021-04-10T06:56:00Z</dcterms:created>
  <dcterms:modified xsi:type="dcterms:W3CDTF">2023-09-22T08:44:00Z</dcterms:modified>
</cp:coreProperties>
</file>